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5D68" w14:textId="77777777" w:rsidR="00014E92" w:rsidRPr="006A7CD5" w:rsidRDefault="00180359" w:rsidP="00ED0260">
      <w:pPr>
        <w:jc w:val="center"/>
        <w:rPr>
          <w:rFonts w:ascii="Arial" w:hAnsi="Arial" w:cs="Arial"/>
          <w:sz w:val="24"/>
          <w:szCs w:val="24"/>
        </w:rPr>
      </w:pPr>
      <w:r w:rsidRPr="006A7CD5">
        <w:rPr>
          <w:rFonts w:ascii="Arial" w:hAnsi="Arial" w:cs="Arial"/>
          <w:sz w:val="24"/>
          <w:szCs w:val="24"/>
        </w:rPr>
        <w:t>EL DIRECTOR TÉ</w:t>
      </w:r>
      <w:r w:rsidR="00014E92" w:rsidRPr="006A7CD5">
        <w:rPr>
          <w:rFonts w:ascii="Arial" w:hAnsi="Arial" w:cs="Arial"/>
          <w:sz w:val="24"/>
          <w:szCs w:val="24"/>
        </w:rPr>
        <w:t>CNICO DE RENTAS DEL DEPARTAMENTO DE CASANARE</w:t>
      </w:r>
    </w:p>
    <w:p w14:paraId="12675240" w14:textId="77777777" w:rsidR="00014E92" w:rsidRPr="006A7CD5" w:rsidRDefault="00014E92" w:rsidP="0052321F">
      <w:pPr>
        <w:rPr>
          <w:rFonts w:ascii="Arial" w:hAnsi="Arial" w:cs="Arial"/>
          <w:sz w:val="24"/>
          <w:szCs w:val="24"/>
        </w:rPr>
      </w:pPr>
    </w:p>
    <w:p w14:paraId="20CB1135" w14:textId="0C837827" w:rsidR="00014E92" w:rsidRPr="006A7CD5" w:rsidRDefault="00014E92" w:rsidP="0052321F">
      <w:pPr>
        <w:jc w:val="center"/>
        <w:rPr>
          <w:rFonts w:ascii="Arial" w:hAnsi="Arial" w:cs="Arial"/>
          <w:sz w:val="24"/>
          <w:szCs w:val="24"/>
        </w:rPr>
      </w:pPr>
      <w:r w:rsidRPr="006A7CD5">
        <w:rPr>
          <w:rFonts w:ascii="Arial" w:hAnsi="Arial" w:cs="Arial"/>
          <w:sz w:val="24"/>
          <w:szCs w:val="24"/>
        </w:rPr>
        <w:t>Actuando conforme a las Competencias Funcionales Delegadas mediante Decreto No. 0181 del 27 junio de 2017, emanado del Despacho del Señor Gobernador de Casanare y</w:t>
      </w:r>
      <w:r w:rsidR="00A148EB" w:rsidRPr="006A7CD5">
        <w:rPr>
          <w:rFonts w:ascii="Arial" w:hAnsi="Arial" w:cs="Arial"/>
          <w:sz w:val="24"/>
          <w:szCs w:val="24"/>
        </w:rPr>
        <w:t>,</w:t>
      </w:r>
    </w:p>
    <w:p w14:paraId="295FDB52" w14:textId="77777777" w:rsidR="00F25487" w:rsidRPr="006A7CD5" w:rsidRDefault="00F25487" w:rsidP="0052321F">
      <w:pPr>
        <w:rPr>
          <w:rFonts w:ascii="Arial" w:hAnsi="Arial" w:cs="Arial"/>
          <w:sz w:val="24"/>
          <w:szCs w:val="24"/>
        </w:rPr>
      </w:pPr>
    </w:p>
    <w:p w14:paraId="482F8635" w14:textId="7F05CED0" w:rsidR="001B0040" w:rsidRPr="006A7CD5" w:rsidRDefault="00D5030E" w:rsidP="00D5030E">
      <w:pPr>
        <w:jc w:val="center"/>
        <w:rPr>
          <w:rFonts w:ascii="Arial" w:hAnsi="Arial" w:cs="Arial"/>
          <w:sz w:val="24"/>
          <w:szCs w:val="24"/>
        </w:rPr>
      </w:pPr>
      <w:r w:rsidRPr="006A7CD5">
        <w:rPr>
          <w:rFonts w:ascii="Arial" w:hAnsi="Arial" w:cs="Arial"/>
          <w:sz w:val="24"/>
          <w:szCs w:val="24"/>
        </w:rPr>
        <w:t>CONSIDERANDO</w:t>
      </w:r>
    </w:p>
    <w:p w14:paraId="623C7498" w14:textId="77777777" w:rsidR="00F36634" w:rsidRPr="006A7CD5" w:rsidRDefault="00F36634" w:rsidP="000A5909">
      <w:pPr>
        <w:rPr>
          <w:rFonts w:ascii="Arial" w:hAnsi="Arial" w:cs="Arial"/>
          <w:sz w:val="24"/>
          <w:szCs w:val="24"/>
        </w:rPr>
      </w:pPr>
    </w:p>
    <w:p w14:paraId="6F3610B8" w14:textId="2589584B" w:rsidR="00DD7732" w:rsidRPr="006A7CD5" w:rsidRDefault="007901C4" w:rsidP="000A5909">
      <w:pPr>
        <w:jc w:val="both"/>
        <w:rPr>
          <w:rFonts w:ascii="Arial" w:hAnsi="Arial" w:cs="Arial"/>
          <w:sz w:val="24"/>
          <w:szCs w:val="24"/>
        </w:rPr>
      </w:pPr>
      <w:r w:rsidRPr="007901C4">
        <w:rPr>
          <w:rFonts w:ascii="Arial" w:hAnsi="Arial" w:cs="Arial"/>
          <w:sz w:val="24"/>
          <w:szCs w:val="24"/>
        </w:rPr>
        <w:t xml:space="preserve">Que la Dirección de Rentas adelanta </w:t>
      </w:r>
      <w:r w:rsidR="00E125D0">
        <w:rPr>
          <w:rFonts w:ascii="Arial" w:hAnsi="Arial" w:cs="Arial"/>
          <w:sz w:val="24"/>
          <w:szCs w:val="24"/>
        </w:rPr>
        <w:t>${</w:t>
      </w:r>
      <w:r w:rsidR="00E125D0" w:rsidRPr="00E125D0">
        <w:rPr>
          <w:rFonts w:ascii="Arial" w:hAnsi="Arial" w:cs="Arial"/>
          <w:sz w:val="24"/>
          <w:szCs w:val="24"/>
        </w:rPr>
        <w:t>spprocesacobro</w:t>
      </w:r>
      <w:r w:rsidR="00E125D0">
        <w:rPr>
          <w:rFonts w:ascii="Arial" w:hAnsi="Arial" w:cs="Arial"/>
          <w:sz w:val="24"/>
          <w:szCs w:val="24"/>
        </w:rPr>
        <w:t>}</w:t>
      </w:r>
      <w:r w:rsidRPr="007901C4">
        <w:rPr>
          <w:rFonts w:ascii="Arial" w:hAnsi="Arial" w:cs="Arial"/>
          <w:sz w:val="24"/>
          <w:szCs w:val="24"/>
        </w:rPr>
        <w:t xml:space="preserve"> de Cobro Coactivo No.</w:t>
      </w:r>
      <w:r>
        <w:rPr>
          <w:rFonts w:ascii="Arial" w:hAnsi="Arial" w:cs="Arial"/>
          <w:sz w:val="24"/>
          <w:szCs w:val="24"/>
        </w:rPr>
        <w:t xml:space="preserve"> </w:t>
      </w:r>
      <w:r w:rsidRPr="006A7CD5">
        <w:rPr>
          <w:rFonts w:ascii="Arial" w:hAnsi="Arial" w:cs="Arial"/>
          <w:sz w:val="24"/>
          <w:szCs w:val="24"/>
        </w:rPr>
        <w:t>${numeroexpedientecobrototal}</w:t>
      </w:r>
      <w:r w:rsidR="00B006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D07A7" w:rsidRPr="006A7CD5">
        <w:rPr>
          <w:rFonts w:ascii="Arial" w:hAnsi="Arial" w:cs="Arial"/>
          <w:sz w:val="24"/>
          <w:szCs w:val="24"/>
        </w:rPr>
        <w:t xml:space="preserve">en </w:t>
      </w:r>
      <w:r w:rsidR="000A5909" w:rsidRPr="006A7CD5">
        <w:rPr>
          <w:rFonts w:ascii="Arial" w:hAnsi="Arial" w:cs="Arial"/>
          <w:sz w:val="24"/>
          <w:szCs w:val="24"/>
        </w:rPr>
        <w:t xml:space="preserve">contra </w:t>
      </w:r>
      <w:r w:rsidR="00517E5D" w:rsidRPr="006A7CD5">
        <w:rPr>
          <w:rFonts w:ascii="Arial" w:hAnsi="Arial" w:cs="Arial"/>
          <w:sz w:val="24"/>
          <w:szCs w:val="24"/>
        </w:rPr>
        <w:t xml:space="preserve">del </w:t>
      </w:r>
      <w:r w:rsidR="000A5909" w:rsidRPr="006A7CD5">
        <w:rPr>
          <w:rFonts w:ascii="Arial" w:hAnsi="Arial" w:cs="Arial"/>
          <w:sz w:val="24"/>
          <w:szCs w:val="24"/>
        </w:rPr>
        <w:t>S</w:t>
      </w:r>
      <w:r w:rsidR="00517E5D" w:rsidRPr="006A7CD5">
        <w:rPr>
          <w:rFonts w:ascii="Arial" w:hAnsi="Arial" w:cs="Arial"/>
          <w:sz w:val="24"/>
          <w:szCs w:val="24"/>
        </w:rPr>
        <w:t>eñor</w:t>
      </w:r>
      <w:r w:rsidR="002920AE" w:rsidRPr="006A7CD5">
        <w:rPr>
          <w:rFonts w:ascii="Arial" w:hAnsi="Arial" w:cs="Arial"/>
          <w:sz w:val="24"/>
          <w:szCs w:val="24"/>
        </w:rPr>
        <w:t xml:space="preserve"> </w:t>
      </w:r>
      <w:r w:rsidR="0033790F" w:rsidRPr="006A7CD5">
        <w:rPr>
          <w:rFonts w:ascii="Arial" w:hAnsi="Arial" w:cs="Arial"/>
          <w:sz w:val="24"/>
          <w:szCs w:val="24"/>
        </w:rPr>
        <w:t>(a)</w:t>
      </w:r>
      <w:r w:rsidR="00517E5D" w:rsidRPr="006A7CD5">
        <w:rPr>
          <w:rFonts w:ascii="Arial" w:hAnsi="Arial" w:cs="Arial"/>
          <w:sz w:val="24"/>
          <w:szCs w:val="24"/>
        </w:rPr>
        <w:t xml:space="preserve"> </w:t>
      </w:r>
      <w:r w:rsidR="0033790F" w:rsidRPr="006A7CD5">
        <w:rPr>
          <w:rFonts w:ascii="Arial" w:hAnsi="Arial" w:cs="Arial"/>
          <w:sz w:val="24"/>
          <w:szCs w:val="24"/>
        </w:rPr>
        <w:t>${propietariovehiculo}</w:t>
      </w:r>
      <w:r w:rsidR="0016252B" w:rsidRPr="006A7CD5">
        <w:rPr>
          <w:rFonts w:ascii="Arial" w:hAnsi="Arial" w:cs="Arial"/>
          <w:sz w:val="24"/>
          <w:szCs w:val="24"/>
        </w:rPr>
        <w:t xml:space="preserve"> </w:t>
      </w:r>
      <w:r w:rsidR="000A5909" w:rsidRPr="006A7CD5">
        <w:rPr>
          <w:rFonts w:ascii="Arial" w:hAnsi="Arial" w:cs="Arial"/>
          <w:sz w:val="24"/>
          <w:szCs w:val="24"/>
        </w:rPr>
        <w:t>i</w:t>
      </w:r>
      <w:r w:rsidR="00517E5D" w:rsidRPr="006A7CD5">
        <w:rPr>
          <w:rFonts w:ascii="Arial" w:hAnsi="Arial" w:cs="Arial"/>
          <w:sz w:val="24"/>
          <w:szCs w:val="24"/>
        </w:rPr>
        <w:t>dentificado</w:t>
      </w:r>
      <w:r w:rsidR="002920AE" w:rsidRPr="006A7CD5">
        <w:rPr>
          <w:rFonts w:ascii="Arial" w:hAnsi="Arial" w:cs="Arial"/>
          <w:sz w:val="24"/>
          <w:szCs w:val="24"/>
        </w:rPr>
        <w:t xml:space="preserve"> </w:t>
      </w:r>
      <w:r w:rsidR="00485194" w:rsidRPr="006A7CD5">
        <w:rPr>
          <w:rFonts w:ascii="Arial" w:hAnsi="Arial" w:cs="Arial"/>
          <w:sz w:val="24"/>
          <w:szCs w:val="24"/>
        </w:rPr>
        <w:t>(a)</w:t>
      </w:r>
      <w:r w:rsidR="00517E5D" w:rsidRPr="006A7CD5">
        <w:rPr>
          <w:rFonts w:ascii="Arial" w:hAnsi="Arial" w:cs="Arial"/>
          <w:sz w:val="24"/>
          <w:szCs w:val="24"/>
        </w:rPr>
        <w:t xml:space="preserve"> con </w:t>
      </w:r>
      <w:r w:rsidR="0033790F" w:rsidRPr="006A7CD5">
        <w:rPr>
          <w:rFonts w:ascii="Arial" w:hAnsi="Arial" w:cs="Arial"/>
          <w:sz w:val="24"/>
          <w:szCs w:val="24"/>
        </w:rPr>
        <w:t xml:space="preserve">${titpropietariovehiculo} </w:t>
      </w:r>
      <w:r w:rsidR="00154CB5" w:rsidRPr="006A7CD5">
        <w:rPr>
          <w:rFonts w:ascii="Arial" w:hAnsi="Arial" w:cs="Arial"/>
          <w:sz w:val="24"/>
          <w:szCs w:val="24"/>
        </w:rPr>
        <w:t xml:space="preserve"> </w:t>
      </w:r>
      <w:r w:rsidR="0016252B" w:rsidRPr="006A7CD5">
        <w:rPr>
          <w:rFonts w:ascii="Arial" w:hAnsi="Arial" w:cs="Arial"/>
          <w:sz w:val="24"/>
          <w:szCs w:val="24"/>
        </w:rPr>
        <w:t xml:space="preserve">No. </w:t>
      </w:r>
      <w:r w:rsidR="00154CB5" w:rsidRPr="006A7CD5">
        <w:rPr>
          <w:rFonts w:ascii="Arial" w:hAnsi="Arial" w:cs="Arial"/>
          <w:sz w:val="24"/>
          <w:szCs w:val="24"/>
        </w:rPr>
        <w:t xml:space="preserve"> </w:t>
      </w:r>
      <w:r w:rsidR="0033790F" w:rsidRPr="006A7CD5">
        <w:rPr>
          <w:rFonts w:ascii="Arial" w:hAnsi="Arial" w:cs="Arial"/>
          <w:sz w:val="24"/>
          <w:szCs w:val="24"/>
        </w:rPr>
        <w:t>${nipropietariovehiculo}</w:t>
      </w:r>
      <w:r w:rsidR="000D07A7" w:rsidRPr="006A7CD5">
        <w:rPr>
          <w:rFonts w:ascii="Arial" w:hAnsi="Arial" w:cs="Arial"/>
          <w:sz w:val="24"/>
          <w:szCs w:val="24"/>
        </w:rPr>
        <w:t xml:space="preserve">, </w:t>
      </w:r>
      <w:r w:rsidR="003D3B46" w:rsidRPr="006A7CD5">
        <w:rPr>
          <w:rFonts w:ascii="Arial" w:hAnsi="Arial" w:cs="Arial"/>
          <w:sz w:val="24"/>
          <w:szCs w:val="24"/>
        </w:rPr>
        <w:t xml:space="preserve">por el no pago del impuesto sobre vehículos automotores, </w:t>
      </w:r>
      <w:r w:rsidR="003E47E2" w:rsidRPr="006A7CD5">
        <w:rPr>
          <w:rFonts w:ascii="Arial" w:hAnsi="Arial" w:cs="Arial"/>
          <w:sz w:val="24"/>
          <w:szCs w:val="24"/>
        </w:rPr>
        <w:t xml:space="preserve">correspondiente a </w:t>
      </w:r>
      <w:r w:rsidR="00911C24" w:rsidRPr="006A7CD5">
        <w:rPr>
          <w:rFonts w:ascii="Arial" w:hAnsi="Arial" w:cs="Arial"/>
          <w:sz w:val="24"/>
          <w:szCs w:val="24"/>
        </w:rPr>
        <w:t>${spvigenciacobro}</w:t>
      </w:r>
      <w:r w:rsidR="003E47E2" w:rsidRPr="006A7CD5">
        <w:rPr>
          <w:rFonts w:ascii="Arial" w:hAnsi="Arial" w:cs="Arial"/>
          <w:sz w:val="24"/>
          <w:szCs w:val="24"/>
        </w:rPr>
        <w:t xml:space="preserve"> </w:t>
      </w:r>
      <w:r w:rsidR="00D045CC" w:rsidRPr="006A7CD5">
        <w:rPr>
          <w:rFonts w:ascii="Arial" w:hAnsi="Arial" w:cs="Arial"/>
          <w:sz w:val="24"/>
          <w:szCs w:val="24"/>
        </w:rPr>
        <w:t>${vigenciacobrototal}</w:t>
      </w:r>
      <w:r w:rsidR="003E47E2" w:rsidRPr="006A7CD5">
        <w:rPr>
          <w:rFonts w:ascii="Arial" w:hAnsi="Arial" w:cs="Arial"/>
          <w:sz w:val="24"/>
          <w:szCs w:val="24"/>
        </w:rPr>
        <w:t xml:space="preserve">, </w:t>
      </w:r>
      <w:r w:rsidR="003D3B46" w:rsidRPr="006A7CD5">
        <w:rPr>
          <w:rFonts w:ascii="Arial" w:hAnsi="Arial" w:cs="Arial"/>
          <w:sz w:val="24"/>
          <w:szCs w:val="24"/>
        </w:rPr>
        <w:t>respecto del Vehículo</w:t>
      </w:r>
      <w:r w:rsidR="000A5909" w:rsidRPr="006A7CD5">
        <w:rPr>
          <w:rFonts w:ascii="Arial" w:hAnsi="Arial" w:cs="Arial"/>
          <w:sz w:val="24"/>
          <w:szCs w:val="24"/>
        </w:rPr>
        <w:t>,</w:t>
      </w:r>
      <w:r w:rsidR="003D3B46" w:rsidRPr="006A7CD5">
        <w:rPr>
          <w:rFonts w:ascii="Arial" w:hAnsi="Arial" w:cs="Arial"/>
          <w:sz w:val="24"/>
          <w:szCs w:val="24"/>
        </w:rPr>
        <w:t xml:space="preserve"> </w:t>
      </w:r>
      <w:r w:rsidR="00485194" w:rsidRPr="006A7CD5">
        <w:rPr>
          <w:rFonts w:ascii="Arial" w:hAnsi="Arial" w:cs="Arial"/>
          <w:sz w:val="24"/>
          <w:szCs w:val="24"/>
        </w:rPr>
        <w:t>marca ${marcavehiculo}, modelo ${modelovehiculo}, placa ${placavehiculo}</w:t>
      </w:r>
      <w:r w:rsidR="000D07A7" w:rsidRPr="006A7CD5">
        <w:rPr>
          <w:rFonts w:ascii="Arial" w:hAnsi="Arial" w:cs="Arial"/>
          <w:sz w:val="24"/>
          <w:szCs w:val="24"/>
        </w:rPr>
        <w:t>.</w:t>
      </w:r>
    </w:p>
    <w:p w14:paraId="662B3AC6" w14:textId="77777777" w:rsidR="00DD7732" w:rsidRPr="006A7CD5" w:rsidRDefault="00DD7732" w:rsidP="005B5D26">
      <w:pPr>
        <w:rPr>
          <w:rFonts w:ascii="Arial" w:hAnsi="Arial" w:cs="Arial"/>
          <w:sz w:val="24"/>
          <w:szCs w:val="24"/>
        </w:rPr>
      </w:pPr>
    </w:p>
    <w:p w14:paraId="1E1B352F" w14:textId="77777777" w:rsidR="007901C4" w:rsidRDefault="007901C4" w:rsidP="007901C4">
      <w:pPr>
        <w:jc w:val="both"/>
        <w:rPr>
          <w:rFonts w:ascii="Arial" w:hAnsi="Arial" w:cs="Arial"/>
          <w:sz w:val="24"/>
          <w:szCs w:val="24"/>
        </w:rPr>
      </w:pPr>
      <w:r w:rsidRPr="00AD14A2">
        <w:rPr>
          <w:rFonts w:ascii="Arial" w:hAnsi="Arial" w:cs="Arial"/>
          <w:sz w:val="24"/>
          <w:szCs w:val="24"/>
        </w:rPr>
        <w:t xml:space="preserve">Que la Instancia de Cobro Coactivo libró Mandamiento de Pago </w:t>
      </w:r>
      <w:r>
        <w:rPr>
          <w:rFonts w:ascii="Arial" w:hAnsi="Arial" w:cs="Arial"/>
          <w:sz w:val="24"/>
          <w:szCs w:val="24"/>
        </w:rPr>
        <w:t xml:space="preserve">por </w:t>
      </w:r>
      <w:r w:rsidRPr="006A7CD5">
        <w:rPr>
          <w:rFonts w:ascii="Arial" w:hAnsi="Arial" w:cs="Arial"/>
          <w:sz w:val="24"/>
          <w:szCs w:val="24"/>
        </w:rPr>
        <w:t>${spvigenciacobro} ${vigenciacobrototal}, a favor del Departamento de Casanare y en contra del Señor (a) ${propietariovehiculo}.</w:t>
      </w:r>
    </w:p>
    <w:p w14:paraId="3A3383D5" w14:textId="77777777" w:rsidR="000F340C" w:rsidRDefault="000F340C" w:rsidP="000F340C">
      <w:pPr>
        <w:rPr>
          <w:rFonts w:ascii="Arial" w:hAnsi="Arial" w:cs="Arial"/>
          <w:sz w:val="24"/>
          <w:szCs w:val="24"/>
        </w:rPr>
      </w:pPr>
    </w:p>
    <w:p w14:paraId="65556881" w14:textId="7F5206D5" w:rsidR="000F340C" w:rsidRPr="006A7CD5" w:rsidRDefault="000F340C" w:rsidP="007901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r w:rsidRPr="006F75DF">
        <w:rPr>
          <w:rFonts w:ascii="Arial" w:hAnsi="Arial" w:cs="Arial"/>
          <w:sz w:val="24"/>
          <w:szCs w:val="24"/>
        </w:rPr>
        <w:t>textomedidacautelariar</w:t>
      </w:r>
      <w:r>
        <w:rPr>
          <w:rFonts w:ascii="Arial" w:hAnsi="Arial" w:cs="Arial"/>
          <w:sz w:val="24"/>
          <w:szCs w:val="24"/>
        </w:rPr>
        <w:t>}</w:t>
      </w:r>
    </w:p>
    <w:p w14:paraId="1FE34A5A" w14:textId="77777777" w:rsidR="00DD7732" w:rsidRPr="006A7CD5" w:rsidRDefault="00DD7732" w:rsidP="005B5D26">
      <w:pPr>
        <w:rPr>
          <w:rFonts w:ascii="Arial" w:hAnsi="Arial" w:cs="Arial"/>
          <w:sz w:val="24"/>
          <w:szCs w:val="24"/>
        </w:rPr>
      </w:pPr>
    </w:p>
    <w:p w14:paraId="5468D8DD" w14:textId="4D4EE1FB" w:rsidR="007901C4" w:rsidRPr="00AD14A2" w:rsidRDefault="007901C4" w:rsidP="007901C4">
      <w:pPr>
        <w:jc w:val="both"/>
        <w:rPr>
          <w:rFonts w:ascii="Arial" w:hAnsi="Arial" w:cs="Arial"/>
          <w:sz w:val="24"/>
          <w:szCs w:val="24"/>
        </w:rPr>
      </w:pPr>
      <w:r w:rsidRPr="00AD14A2">
        <w:rPr>
          <w:rFonts w:ascii="Arial" w:hAnsi="Arial" w:cs="Arial"/>
          <w:sz w:val="24"/>
          <w:szCs w:val="24"/>
        </w:rPr>
        <w:t xml:space="preserve">Que el día </w:t>
      </w:r>
      <w:r>
        <w:rPr>
          <w:rFonts w:ascii="Arial" w:hAnsi="Arial" w:cs="Arial"/>
          <w:sz w:val="24"/>
          <w:szCs w:val="24"/>
        </w:rPr>
        <w:t>${</w:t>
      </w:r>
      <w:r w:rsidRPr="00B0476D">
        <w:rPr>
          <w:rFonts w:ascii="Arial" w:hAnsi="Arial" w:cs="Arial"/>
          <w:sz w:val="24"/>
          <w:szCs w:val="24"/>
        </w:rPr>
        <w:t>fecha</w:t>
      </w:r>
      <w:r w:rsidR="00E125D0">
        <w:rPr>
          <w:rFonts w:ascii="Arial" w:hAnsi="Arial" w:cs="Arial"/>
          <w:sz w:val="24"/>
          <w:szCs w:val="24"/>
        </w:rPr>
        <w:t>resolucionarchivo</w:t>
      </w:r>
      <w:r w:rsidRPr="00B0476D">
        <w:rPr>
          <w:rFonts w:ascii="Arial" w:hAnsi="Arial" w:cs="Arial"/>
          <w:sz w:val="24"/>
          <w:szCs w:val="24"/>
        </w:rPr>
        <w:t>dn</w:t>
      </w:r>
      <w:r>
        <w:rPr>
          <w:rFonts w:ascii="Arial" w:hAnsi="Arial" w:cs="Arial"/>
          <w:sz w:val="24"/>
          <w:szCs w:val="24"/>
        </w:rPr>
        <w:t>}</w:t>
      </w:r>
      <w:r w:rsidRPr="00AD14A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${</w:t>
      </w:r>
      <w:r w:rsidRPr="00B0476D">
        <w:rPr>
          <w:rFonts w:ascii="Arial" w:hAnsi="Arial" w:cs="Arial"/>
          <w:sz w:val="24"/>
          <w:szCs w:val="24"/>
        </w:rPr>
        <w:t>fecha</w:t>
      </w:r>
      <w:r w:rsidR="00E125D0">
        <w:rPr>
          <w:rFonts w:ascii="Arial" w:hAnsi="Arial" w:cs="Arial"/>
          <w:sz w:val="24"/>
          <w:szCs w:val="24"/>
        </w:rPr>
        <w:t>resolucionarchivo</w:t>
      </w:r>
      <w:r w:rsidRPr="00B0476D">
        <w:rPr>
          <w:rFonts w:ascii="Arial" w:hAnsi="Arial" w:cs="Arial"/>
          <w:sz w:val="24"/>
          <w:szCs w:val="24"/>
        </w:rPr>
        <w:t>mc</w:t>
      </w:r>
      <w:r>
        <w:rPr>
          <w:rFonts w:ascii="Arial" w:hAnsi="Arial" w:cs="Arial"/>
          <w:sz w:val="24"/>
          <w:szCs w:val="24"/>
        </w:rPr>
        <w:t>}</w:t>
      </w:r>
      <w:r w:rsidRPr="00AD14A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${</w:t>
      </w:r>
      <w:r w:rsidRPr="00B0476D">
        <w:rPr>
          <w:rFonts w:ascii="Arial" w:hAnsi="Arial" w:cs="Arial"/>
          <w:sz w:val="24"/>
          <w:szCs w:val="24"/>
        </w:rPr>
        <w:t>fecha</w:t>
      </w:r>
      <w:r w:rsidR="00E125D0">
        <w:rPr>
          <w:rFonts w:ascii="Arial" w:hAnsi="Arial" w:cs="Arial"/>
          <w:sz w:val="24"/>
          <w:szCs w:val="24"/>
        </w:rPr>
        <w:t>resolucionarchivo</w:t>
      </w:r>
      <w:r w:rsidRPr="00B0476D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}</w:t>
      </w:r>
      <w:r w:rsidRPr="00AD14A2">
        <w:rPr>
          <w:rFonts w:ascii="Arial" w:hAnsi="Arial" w:cs="Arial"/>
          <w:sz w:val="24"/>
          <w:szCs w:val="24"/>
        </w:rPr>
        <w:t>, el (la) Profesional Universitario</w:t>
      </w:r>
      <w:r w:rsidR="00B006F3">
        <w:rPr>
          <w:rFonts w:ascii="Arial" w:hAnsi="Arial" w:cs="Arial"/>
          <w:sz w:val="24"/>
          <w:szCs w:val="24"/>
        </w:rPr>
        <w:t xml:space="preserve"> </w:t>
      </w:r>
      <w:r w:rsidRPr="00AD14A2">
        <w:rPr>
          <w:rFonts w:ascii="Arial" w:hAnsi="Arial" w:cs="Arial"/>
          <w:sz w:val="24"/>
          <w:szCs w:val="24"/>
        </w:rPr>
        <w:t xml:space="preserve">(a) con Competencias de Fiscalización Tributaria, Certificó el pago de </w:t>
      </w:r>
      <w:r w:rsidR="00B006F3" w:rsidRPr="006A7CD5">
        <w:rPr>
          <w:rFonts w:ascii="Arial" w:hAnsi="Arial" w:cs="Arial"/>
          <w:sz w:val="24"/>
          <w:szCs w:val="24"/>
        </w:rPr>
        <w:t>${spvigenciacobro} ${vigenciacobrototal}</w:t>
      </w:r>
      <w:r w:rsidRPr="00AD14A2">
        <w:rPr>
          <w:rFonts w:ascii="Arial" w:hAnsi="Arial" w:cs="Arial"/>
          <w:sz w:val="24"/>
          <w:szCs w:val="24"/>
        </w:rPr>
        <w:t>, por Concepto de Impuestos Sobre Vehículos Automotores.</w:t>
      </w:r>
    </w:p>
    <w:p w14:paraId="55546F26" w14:textId="77777777" w:rsidR="007901C4" w:rsidRPr="00AD14A2" w:rsidRDefault="007901C4" w:rsidP="007901C4">
      <w:pPr>
        <w:rPr>
          <w:rFonts w:ascii="Arial" w:hAnsi="Arial" w:cs="Arial"/>
          <w:sz w:val="24"/>
          <w:szCs w:val="24"/>
        </w:rPr>
      </w:pPr>
    </w:p>
    <w:p w14:paraId="2338EEFB" w14:textId="08C33781" w:rsidR="007901C4" w:rsidRPr="005C6EC8" w:rsidRDefault="007901C4" w:rsidP="007901C4">
      <w:pPr>
        <w:jc w:val="both"/>
        <w:rPr>
          <w:sz w:val="24"/>
          <w:szCs w:val="24"/>
          <w:lang w:val="es-ES_tradnl" w:eastAsia="es-ES_tradnl"/>
        </w:rPr>
      </w:pPr>
      <w:r w:rsidRPr="005C6EC8"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Que la obligación del </w:t>
      </w:r>
      <w:r w:rsidR="00B006F3">
        <w:rPr>
          <w:rFonts w:ascii="Arial" w:hAnsi="Arial" w:cs="Arial"/>
          <w:color w:val="000000"/>
          <w:sz w:val="24"/>
          <w:szCs w:val="24"/>
          <w:lang w:val="es-ES_tradnl" w:eastAsia="es-ES_tradnl"/>
        </w:rPr>
        <w:t>S</w:t>
      </w:r>
      <w:r w:rsidRPr="00AD14A2"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eñor (a) ${propietariovehiculo}, se extinguió de acuerdo a lo </w:t>
      </w:r>
      <w:r w:rsidRPr="005C6EC8">
        <w:rPr>
          <w:rFonts w:ascii="Arial" w:hAnsi="Arial" w:cs="Arial"/>
          <w:color w:val="000000"/>
          <w:sz w:val="24"/>
          <w:szCs w:val="24"/>
          <w:lang w:val="es-ES_tradnl" w:eastAsia="es-ES_tradnl"/>
        </w:rPr>
        <w:t>establecido en el numeral 1, del artículo 493 del E</w:t>
      </w:r>
      <w:r w:rsidRPr="00AD14A2">
        <w:rPr>
          <w:rFonts w:ascii="Arial" w:hAnsi="Arial" w:cs="Arial"/>
          <w:color w:val="000000"/>
          <w:sz w:val="24"/>
          <w:szCs w:val="24"/>
          <w:lang w:val="es-ES_tradnl" w:eastAsia="es-ES_tradnl"/>
        </w:rPr>
        <w:t xml:space="preserve">statuto Tributario del </w:t>
      </w:r>
      <w:r w:rsidRPr="005C6EC8">
        <w:rPr>
          <w:rFonts w:ascii="Arial" w:hAnsi="Arial" w:cs="Arial"/>
          <w:color w:val="000000"/>
          <w:sz w:val="24"/>
          <w:szCs w:val="24"/>
          <w:lang w:val="es-ES_tradnl" w:eastAsia="es-ES_tradnl"/>
        </w:rPr>
        <w:t>Departamento de Casanare.</w:t>
      </w:r>
    </w:p>
    <w:p w14:paraId="5A34D56B" w14:textId="77777777" w:rsidR="007901C4" w:rsidRPr="00AD14A2" w:rsidRDefault="007901C4" w:rsidP="007901C4">
      <w:pPr>
        <w:rPr>
          <w:rFonts w:ascii="Arial" w:hAnsi="Arial" w:cs="Arial"/>
          <w:sz w:val="24"/>
          <w:szCs w:val="24"/>
        </w:rPr>
      </w:pPr>
    </w:p>
    <w:p w14:paraId="37EC5997" w14:textId="16778815" w:rsidR="007901C4" w:rsidRPr="00AD14A2" w:rsidRDefault="007901C4" w:rsidP="007901C4">
      <w:pPr>
        <w:jc w:val="both"/>
        <w:rPr>
          <w:rFonts w:ascii="Arial" w:hAnsi="Arial" w:cs="Arial"/>
          <w:sz w:val="24"/>
          <w:szCs w:val="24"/>
        </w:rPr>
      </w:pPr>
      <w:r w:rsidRPr="00AD14A2">
        <w:rPr>
          <w:rFonts w:ascii="Arial" w:hAnsi="Arial" w:cs="Arial"/>
          <w:sz w:val="24"/>
          <w:szCs w:val="24"/>
        </w:rPr>
        <w:t xml:space="preserve">Que es procedente declarar la Terminación y Archivo </w:t>
      </w:r>
      <w:r w:rsidR="00B006F3" w:rsidRPr="006A7CD5">
        <w:rPr>
          <w:rFonts w:ascii="Arial" w:hAnsi="Arial" w:cs="Arial"/>
          <w:color w:val="000000" w:themeColor="text1"/>
          <w:sz w:val="24"/>
          <w:szCs w:val="24"/>
        </w:rPr>
        <w:t xml:space="preserve">${spprocesocobro} No. </w:t>
      </w:r>
      <w:r w:rsidR="00B006F3" w:rsidRPr="006A7CD5">
        <w:rPr>
          <w:rFonts w:ascii="Arial" w:hAnsi="Arial" w:cs="Arial"/>
          <w:sz w:val="24"/>
          <w:szCs w:val="24"/>
        </w:rPr>
        <w:t>${numeroexpedientecobrototal}</w:t>
      </w:r>
      <w:r w:rsidR="00B006F3" w:rsidRPr="006A7CD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4C9275" w14:textId="77777777" w:rsidR="00911C24" w:rsidRPr="006A7CD5" w:rsidRDefault="00911C24" w:rsidP="00926D3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B3F3D" w14:textId="77777777" w:rsidR="00911C24" w:rsidRPr="006A7CD5" w:rsidRDefault="00911C24" w:rsidP="00911C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CD5">
        <w:rPr>
          <w:rFonts w:ascii="Arial" w:hAnsi="Arial" w:cs="Arial"/>
          <w:color w:val="000000" w:themeColor="text1"/>
          <w:sz w:val="24"/>
          <w:szCs w:val="24"/>
        </w:rPr>
        <w:t>En mérito de lo expuesto,</w:t>
      </w:r>
    </w:p>
    <w:p w14:paraId="7BEC93C9" w14:textId="77777777" w:rsidR="00911C24" w:rsidRPr="006A7CD5" w:rsidRDefault="00911C24" w:rsidP="000D47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C8D3DA" w14:textId="43D5CB7F" w:rsidR="001B0040" w:rsidRPr="006A7CD5" w:rsidRDefault="00911C24" w:rsidP="00911C24">
      <w:pPr>
        <w:jc w:val="center"/>
        <w:rPr>
          <w:rFonts w:ascii="Arial" w:hAnsi="Arial" w:cs="Arial"/>
          <w:sz w:val="24"/>
          <w:szCs w:val="24"/>
        </w:rPr>
      </w:pPr>
      <w:r w:rsidRPr="006A7CD5">
        <w:rPr>
          <w:rFonts w:ascii="Arial" w:hAnsi="Arial" w:cs="Arial"/>
          <w:color w:val="000000" w:themeColor="text1"/>
          <w:sz w:val="24"/>
          <w:szCs w:val="24"/>
        </w:rPr>
        <w:t>RESUELVE</w:t>
      </w:r>
    </w:p>
    <w:p w14:paraId="1212B1C0" w14:textId="77777777" w:rsidR="004B1BA3" w:rsidRPr="006A7CD5" w:rsidRDefault="004B1BA3" w:rsidP="0052321F">
      <w:pPr>
        <w:rPr>
          <w:rFonts w:ascii="Arial" w:hAnsi="Arial" w:cs="Arial"/>
          <w:sz w:val="24"/>
          <w:szCs w:val="24"/>
        </w:rPr>
      </w:pPr>
    </w:p>
    <w:p w14:paraId="7239DB21" w14:textId="4D44C174" w:rsidR="001B0040" w:rsidRPr="006A7CD5" w:rsidRDefault="00AA6F98" w:rsidP="0052321F">
      <w:pPr>
        <w:jc w:val="both"/>
        <w:rPr>
          <w:rFonts w:ascii="Arial" w:hAnsi="Arial" w:cs="Arial"/>
          <w:sz w:val="24"/>
          <w:szCs w:val="24"/>
        </w:rPr>
      </w:pPr>
      <w:r w:rsidRPr="006A7CD5">
        <w:rPr>
          <w:rFonts w:ascii="Arial" w:hAnsi="Arial" w:cs="Arial"/>
          <w:sz w:val="24"/>
          <w:szCs w:val="24"/>
        </w:rPr>
        <w:lastRenderedPageBreak/>
        <w:t>ARTÍCULO 1:</w:t>
      </w:r>
      <w:r w:rsidR="001B0040" w:rsidRPr="006A7CD5">
        <w:rPr>
          <w:rFonts w:ascii="Arial" w:hAnsi="Arial" w:cs="Arial"/>
          <w:sz w:val="24"/>
          <w:szCs w:val="24"/>
        </w:rPr>
        <w:t xml:space="preserve"> </w:t>
      </w:r>
      <w:r w:rsidR="00602CE9" w:rsidRPr="006A7CD5">
        <w:rPr>
          <w:rFonts w:ascii="Arial" w:hAnsi="Arial" w:cs="Arial"/>
          <w:sz w:val="24"/>
          <w:szCs w:val="24"/>
        </w:rPr>
        <w:t xml:space="preserve">Declarar la Terminación y Archivo definitivo </w:t>
      </w:r>
      <w:r w:rsidR="00A736FF" w:rsidRPr="006A7CD5">
        <w:rPr>
          <w:rFonts w:ascii="Arial" w:hAnsi="Arial" w:cs="Arial"/>
          <w:color w:val="000000" w:themeColor="text1"/>
          <w:sz w:val="24"/>
          <w:szCs w:val="24"/>
        </w:rPr>
        <w:t xml:space="preserve">${spprocesocobro} No. </w:t>
      </w:r>
      <w:r w:rsidR="00A736FF" w:rsidRPr="006A7CD5">
        <w:rPr>
          <w:rFonts w:ascii="Arial" w:hAnsi="Arial" w:cs="Arial"/>
          <w:sz w:val="24"/>
          <w:szCs w:val="24"/>
        </w:rPr>
        <w:t>${numeroexpedientecobrototal}</w:t>
      </w:r>
      <w:r w:rsidR="0027531A" w:rsidRPr="006A7CD5">
        <w:rPr>
          <w:rFonts w:ascii="Arial" w:hAnsi="Arial" w:cs="Arial"/>
          <w:sz w:val="24"/>
          <w:szCs w:val="24"/>
        </w:rPr>
        <w:t>, que se adelanta</w:t>
      </w:r>
      <w:r w:rsidR="00A736FF">
        <w:rPr>
          <w:rFonts w:ascii="Arial" w:hAnsi="Arial" w:cs="Arial"/>
          <w:sz w:val="24"/>
          <w:szCs w:val="24"/>
        </w:rPr>
        <w:t>n</w:t>
      </w:r>
      <w:r w:rsidR="0027531A" w:rsidRPr="006A7CD5">
        <w:rPr>
          <w:rFonts w:ascii="Arial" w:hAnsi="Arial" w:cs="Arial"/>
          <w:sz w:val="24"/>
          <w:szCs w:val="24"/>
        </w:rPr>
        <w:t xml:space="preserve"> en contra del </w:t>
      </w:r>
      <w:r w:rsidR="003C006B" w:rsidRPr="006A7CD5">
        <w:rPr>
          <w:rFonts w:ascii="Arial" w:hAnsi="Arial" w:cs="Arial"/>
          <w:sz w:val="24"/>
          <w:szCs w:val="24"/>
        </w:rPr>
        <w:t>S</w:t>
      </w:r>
      <w:r w:rsidR="0027531A" w:rsidRPr="006A7CD5">
        <w:rPr>
          <w:rFonts w:ascii="Arial" w:hAnsi="Arial" w:cs="Arial"/>
          <w:sz w:val="24"/>
          <w:szCs w:val="24"/>
        </w:rPr>
        <w:t xml:space="preserve">eñor (a) ${propietariovehiculo} </w:t>
      </w:r>
      <w:r w:rsidR="003C006B" w:rsidRPr="006A7CD5">
        <w:rPr>
          <w:rFonts w:ascii="Arial" w:hAnsi="Arial" w:cs="Arial"/>
          <w:sz w:val="24"/>
          <w:szCs w:val="24"/>
        </w:rPr>
        <w:t>i</w:t>
      </w:r>
      <w:r w:rsidR="0027531A" w:rsidRPr="006A7CD5">
        <w:rPr>
          <w:rFonts w:ascii="Arial" w:hAnsi="Arial" w:cs="Arial"/>
          <w:sz w:val="24"/>
          <w:szCs w:val="24"/>
        </w:rPr>
        <w:t>dentificado (a) con ${titpropietariovehiculo}  No.  ${nipropietariovehiculo}, por las razones expuestas en la parte motiva de este proveído.</w:t>
      </w:r>
    </w:p>
    <w:p w14:paraId="30986CA9" w14:textId="77777777" w:rsidR="00646EB5" w:rsidRPr="006A7CD5" w:rsidRDefault="00646EB5" w:rsidP="00926D36">
      <w:pPr>
        <w:rPr>
          <w:rFonts w:ascii="Arial" w:hAnsi="Arial" w:cs="Arial"/>
          <w:sz w:val="24"/>
          <w:szCs w:val="24"/>
        </w:rPr>
      </w:pPr>
    </w:p>
    <w:p w14:paraId="1549C3CB" w14:textId="26956A95" w:rsidR="0027531A" w:rsidRPr="006A7CD5" w:rsidRDefault="00DA2E3C" w:rsidP="00602CE9">
      <w:pPr>
        <w:jc w:val="both"/>
        <w:rPr>
          <w:rFonts w:ascii="Arial" w:eastAsia="Calibri" w:hAnsi="Arial" w:cs="Arial"/>
          <w:sz w:val="24"/>
          <w:szCs w:val="24"/>
          <w:lang w:val="es-ES_tradnl" w:eastAsia="es-ES_tradnl"/>
        </w:rPr>
      </w:pPr>
      <w:r>
        <w:rPr>
          <w:rFonts w:ascii="Arial" w:eastAsia="Calibri" w:hAnsi="Arial" w:cs="Arial"/>
          <w:color w:val="000000"/>
          <w:sz w:val="24"/>
          <w:szCs w:val="24"/>
          <w:lang w:val="es-ES_tradnl" w:eastAsia="es-ES_tradnl"/>
        </w:rPr>
        <w:t>${</w:t>
      </w:r>
      <w:r w:rsidRPr="00203444">
        <w:rPr>
          <w:rFonts w:ascii="Arial" w:hAnsi="Arial" w:cs="Arial"/>
          <w:sz w:val="24"/>
          <w:szCs w:val="24"/>
        </w:rPr>
        <w:t>textomedidacautelarial</w:t>
      </w:r>
      <w:r w:rsidR="0091780C">
        <w:rPr>
          <w:rFonts w:ascii="Arial" w:hAnsi="Arial" w:cs="Arial"/>
          <w:sz w:val="24"/>
          <w:szCs w:val="24"/>
        </w:rPr>
        <w:t>}</w:t>
      </w:r>
      <w:bookmarkStart w:id="0" w:name="_GoBack"/>
      <w:bookmarkEnd w:id="0"/>
    </w:p>
    <w:p w14:paraId="49E8FDA4" w14:textId="77777777" w:rsidR="0027531A" w:rsidRPr="006A7CD5" w:rsidRDefault="0027531A" w:rsidP="0027531A">
      <w:pPr>
        <w:rPr>
          <w:rFonts w:ascii="Arial" w:hAnsi="Arial" w:cs="Arial"/>
          <w:sz w:val="24"/>
          <w:szCs w:val="24"/>
          <w:lang w:val="es-ES_tradnl" w:eastAsia="es-ES_tradnl"/>
        </w:rPr>
      </w:pPr>
    </w:p>
    <w:p w14:paraId="7C1E90A5" w14:textId="77777777" w:rsidR="001B0040" w:rsidRPr="006A7CD5" w:rsidRDefault="001B0040" w:rsidP="0052321F">
      <w:pPr>
        <w:rPr>
          <w:rFonts w:ascii="Arial" w:hAnsi="Arial" w:cs="Arial"/>
          <w:sz w:val="24"/>
          <w:szCs w:val="24"/>
          <w:lang w:val="es-MX"/>
        </w:rPr>
      </w:pPr>
    </w:p>
    <w:p w14:paraId="78D61377" w14:textId="7B8F2538" w:rsidR="001B0040" w:rsidRPr="006A7CD5" w:rsidRDefault="00926D36" w:rsidP="000D47BA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6A7CD5">
        <w:rPr>
          <w:rFonts w:ascii="Arial" w:hAnsi="Arial" w:cs="Arial"/>
          <w:sz w:val="24"/>
          <w:szCs w:val="24"/>
          <w:lang w:val="es-MX"/>
        </w:rPr>
        <w:t>NOTIFÍQUESE Y CÚMPLASE</w:t>
      </w:r>
    </w:p>
    <w:p w14:paraId="47B5B64A" w14:textId="77777777" w:rsidR="004B1BA3" w:rsidRPr="006A7CD5" w:rsidRDefault="004B1BA3" w:rsidP="0052321F">
      <w:pPr>
        <w:rPr>
          <w:rFonts w:ascii="Arial" w:hAnsi="Arial" w:cs="Arial"/>
          <w:sz w:val="24"/>
          <w:szCs w:val="24"/>
          <w:lang w:val="es-MX"/>
        </w:rPr>
      </w:pPr>
    </w:p>
    <w:p w14:paraId="0B185554" w14:textId="3D93D1E0" w:rsidR="001B0040" w:rsidRPr="006A7CD5" w:rsidRDefault="00926D36" w:rsidP="0052321F">
      <w:pPr>
        <w:rPr>
          <w:rFonts w:ascii="Arial" w:hAnsi="Arial" w:cs="Arial"/>
          <w:sz w:val="24"/>
          <w:szCs w:val="24"/>
          <w:lang w:val="es-MX"/>
        </w:rPr>
      </w:pPr>
      <w:r w:rsidRPr="006A7CD5">
        <w:rPr>
          <w:rFonts w:ascii="Arial" w:hAnsi="Arial" w:cs="Arial"/>
          <w:sz w:val="24"/>
          <w:szCs w:val="24"/>
          <w:lang w:val="es-MX"/>
        </w:rPr>
        <w:t>Dada en Yopal a los</w:t>
      </w:r>
    </w:p>
    <w:p w14:paraId="4D979DB4" w14:textId="77777777" w:rsidR="00961928" w:rsidRPr="006A7CD5" w:rsidRDefault="00961928" w:rsidP="0052321F">
      <w:pPr>
        <w:rPr>
          <w:rFonts w:ascii="Arial" w:hAnsi="Arial" w:cs="Arial"/>
          <w:sz w:val="24"/>
          <w:szCs w:val="24"/>
          <w:lang w:val="es-MX"/>
        </w:rPr>
      </w:pPr>
    </w:p>
    <w:p w14:paraId="7BF9C0D4" w14:textId="77777777" w:rsidR="006B00C4" w:rsidRPr="006A7CD5" w:rsidRDefault="006B00C4" w:rsidP="0052321F">
      <w:pPr>
        <w:rPr>
          <w:rFonts w:ascii="Arial" w:hAnsi="Arial" w:cs="Arial"/>
          <w:sz w:val="24"/>
          <w:szCs w:val="24"/>
          <w:lang w:val="es-MX"/>
        </w:rPr>
      </w:pPr>
    </w:p>
    <w:p w14:paraId="28D13396" w14:textId="77777777" w:rsidR="009E3524" w:rsidRPr="006A7CD5" w:rsidRDefault="009E3524" w:rsidP="0052321F">
      <w:pPr>
        <w:rPr>
          <w:rFonts w:ascii="Arial" w:hAnsi="Arial" w:cs="Arial"/>
          <w:sz w:val="24"/>
          <w:szCs w:val="24"/>
          <w:lang w:val="es-MX"/>
        </w:rPr>
      </w:pPr>
    </w:p>
    <w:p w14:paraId="7D745367" w14:textId="77777777" w:rsidR="003D782C" w:rsidRPr="006A7CD5" w:rsidRDefault="003D782C" w:rsidP="0052321F">
      <w:pPr>
        <w:rPr>
          <w:rFonts w:ascii="Arial" w:hAnsi="Arial" w:cs="Arial"/>
          <w:sz w:val="24"/>
          <w:szCs w:val="24"/>
          <w:lang w:val="es-MX"/>
        </w:rPr>
      </w:pPr>
    </w:p>
    <w:p w14:paraId="3F8E3FF9" w14:textId="77777777" w:rsidR="00971F86" w:rsidRPr="006A7CD5" w:rsidRDefault="00971F86" w:rsidP="0052321F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6A7CD5">
        <w:rPr>
          <w:rFonts w:ascii="Arial" w:hAnsi="Arial" w:cs="Arial"/>
          <w:sz w:val="24"/>
          <w:szCs w:val="24"/>
          <w:lang w:val="es-MX"/>
        </w:rPr>
        <w:t>YONNY SILVA RIVERA</w:t>
      </w:r>
    </w:p>
    <w:p w14:paraId="182C5D2C" w14:textId="61F4BC88" w:rsidR="00147527" w:rsidRPr="006A7CD5" w:rsidRDefault="00961928" w:rsidP="00566DA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6A7CD5">
        <w:rPr>
          <w:rFonts w:ascii="Arial" w:hAnsi="Arial" w:cs="Arial"/>
          <w:sz w:val="24"/>
          <w:szCs w:val="24"/>
          <w:lang w:val="es-MX"/>
        </w:rPr>
        <w:t>Director T</w:t>
      </w:r>
      <w:r w:rsidR="00971F86" w:rsidRPr="006A7CD5">
        <w:rPr>
          <w:rFonts w:ascii="Arial" w:hAnsi="Arial" w:cs="Arial"/>
          <w:sz w:val="24"/>
          <w:szCs w:val="24"/>
          <w:lang w:val="es-MX"/>
        </w:rPr>
        <w:t>écnico de Rentas Departamental</w:t>
      </w:r>
    </w:p>
    <w:p w14:paraId="2A158A45" w14:textId="77777777" w:rsidR="00566DA1" w:rsidRPr="006A7CD5" w:rsidRDefault="00566DA1" w:rsidP="00566DA1">
      <w:pPr>
        <w:rPr>
          <w:rFonts w:ascii="Arial" w:hAnsi="Arial" w:cs="Arial"/>
          <w:sz w:val="24"/>
          <w:szCs w:val="24"/>
          <w:lang w:val="es-MX"/>
        </w:rPr>
      </w:pPr>
    </w:p>
    <w:p w14:paraId="4E18178A" w14:textId="77777777" w:rsidR="006D516E" w:rsidRPr="006A7CD5" w:rsidRDefault="006D516E" w:rsidP="00566DA1">
      <w:pPr>
        <w:rPr>
          <w:rFonts w:ascii="Arial" w:hAnsi="Arial" w:cs="Arial"/>
          <w:sz w:val="24"/>
          <w:szCs w:val="24"/>
        </w:rPr>
      </w:pPr>
    </w:p>
    <w:p w14:paraId="52298826" w14:textId="77777777" w:rsidR="006A7CD5" w:rsidRDefault="006A7CD5" w:rsidP="00566DA1">
      <w:pPr>
        <w:rPr>
          <w:rFonts w:ascii="Arial" w:hAnsi="Arial" w:cs="Arial"/>
          <w:sz w:val="24"/>
          <w:szCs w:val="24"/>
        </w:rPr>
      </w:pPr>
    </w:p>
    <w:p w14:paraId="4439B1FC" w14:textId="77777777" w:rsidR="00364607" w:rsidRDefault="00364607" w:rsidP="00566DA1">
      <w:pPr>
        <w:rPr>
          <w:rFonts w:ascii="Arial" w:hAnsi="Arial" w:cs="Arial"/>
          <w:sz w:val="24"/>
          <w:szCs w:val="24"/>
        </w:rPr>
      </w:pPr>
    </w:p>
    <w:p w14:paraId="17663F47" w14:textId="489641D6" w:rsidR="00566DA1" w:rsidRPr="006A7CD5" w:rsidRDefault="00566DA1" w:rsidP="00566DA1">
      <w:pPr>
        <w:rPr>
          <w:rFonts w:ascii="Arial" w:hAnsi="Arial" w:cs="Arial"/>
        </w:rPr>
      </w:pPr>
      <w:r w:rsidRPr="006A7CD5">
        <w:rPr>
          <w:rFonts w:ascii="Arial" w:hAnsi="Arial" w:cs="Arial"/>
        </w:rPr>
        <w:t>${proyectodocumento}</w:t>
      </w:r>
    </w:p>
    <w:p w14:paraId="4B136950" w14:textId="3ECA54F7" w:rsidR="003D5E0A" w:rsidRPr="006A7CD5" w:rsidRDefault="003D5E0A" w:rsidP="00566DA1">
      <w:pPr>
        <w:rPr>
          <w:rFonts w:ascii="Arial" w:hAnsi="Arial" w:cs="Arial"/>
          <w:lang w:val="es-MX"/>
        </w:rPr>
      </w:pPr>
      <w:r w:rsidRPr="006A7CD5">
        <w:rPr>
          <w:rFonts w:ascii="Arial" w:hAnsi="Arial" w:cs="Arial"/>
        </w:rPr>
        <w:t>${cargoproyectodocumento}</w:t>
      </w:r>
    </w:p>
    <w:sectPr w:rsidR="003D5E0A" w:rsidRPr="006A7CD5" w:rsidSect="006C5B71">
      <w:headerReference w:type="default" r:id="rId7"/>
      <w:footerReference w:type="default" r:id="rId8"/>
      <w:pgSz w:w="12240" w:h="15840" w:code="1"/>
      <w:pgMar w:top="1418" w:right="170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7DB68" w14:textId="77777777" w:rsidR="00396343" w:rsidRDefault="00396343" w:rsidP="00494217">
      <w:r>
        <w:separator/>
      </w:r>
    </w:p>
  </w:endnote>
  <w:endnote w:type="continuationSeparator" w:id="0">
    <w:p w14:paraId="4C8DEE98" w14:textId="77777777" w:rsidR="00396343" w:rsidRDefault="00396343" w:rsidP="004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5F6B63" w:rsidRPr="005F6B63" w14:paraId="59B8D1FF" w14:textId="77777777" w:rsidTr="00F11CFE">
      <w:trPr>
        <w:jc w:val="center"/>
      </w:trPr>
      <w:tc>
        <w:tcPr>
          <w:tcW w:w="4363" w:type="pct"/>
        </w:tcPr>
        <w:p w14:paraId="47A898BE" w14:textId="77777777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0DE0310" w14:textId="29F88372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0286BB4" w14:textId="77777777" w:rsidR="005F6B63" w:rsidRPr="005F6B63" w:rsidRDefault="005F6B63" w:rsidP="00F11CFE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F6B6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91780C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F6B6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5F6B63">
            <w:rPr>
              <w:rFonts w:ascii="Arial" w:hAnsi="Arial" w:cs="Arial"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5F6B63">
            <w:rPr>
              <w:rFonts w:ascii="Arial" w:hAnsi="Arial" w:cs="Arial"/>
              <w:sz w:val="16"/>
              <w:szCs w:val="16"/>
            </w:rPr>
            <w:fldChar w:fldCharType="separate"/>
          </w:r>
          <w:r w:rsidR="0091780C" w:rsidRPr="0091780C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8C30DA0" w14:textId="77777777" w:rsidR="00A54D74" w:rsidRPr="005F6B63" w:rsidRDefault="00A54D74" w:rsidP="005F6B6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35A95" w14:textId="77777777" w:rsidR="00396343" w:rsidRDefault="00396343" w:rsidP="00494217">
      <w:r>
        <w:separator/>
      </w:r>
    </w:p>
  </w:footnote>
  <w:footnote w:type="continuationSeparator" w:id="0">
    <w:p w14:paraId="0134D334" w14:textId="77777777" w:rsidR="00396343" w:rsidRDefault="00396343" w:rsidP="00494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3" w:type="dxa"/>
      <w:jc w:val="center"/>
      <w:tblLook w:val="04A0" w:firstRow="1" w:lastRow="0" w:firstColumn="1" w:lastColumn="0" w:noHBand="0" w:noVBand="1"/>
    </w:tblPr>
    <w:tblGrid>
      <w:gridCol w:w="1923"/>
    </w:tblGrid>
    <w:tr w:rsidR="00C737B6" w:rsidRPr="004B48CE" w14:paraId="5EA43DAE" w14:textId="77777777" w:rsidTr="00650D3B">
      <w:trPr>
        <w:trHeight w:val="513"/>
        <w:jc w:val="center"/>
      </w:trPr>
      <w:tc>
        <w:tcPr>
          <w:tcW w:w="1923" w:type="dxa"/>
          <w:vAlign w:val="center"/>
        </w:tcPr>
        <w:p w14:paraId="19048D0F" w14:textId="5BB81CD9" w:rsidR="00C737B6" w:rsidRPr="004B48CE" w:rsidRDefault="00C066FE" w:rsidP="00650D3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41379888" wp14:editId="0CE3823C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7B6" w:rsidRPr="004B48CE" w14:paraId="572C0B0B" w14:textId="77777777" w:rsidTr="00650D3B">
      <w:trPr>
        <w:trHeight w:val="221"/>
        <w:jc w:val="center"/>
      </w:trPr>
      <w:tc>
        <w:tcPr>
          <w:tcW w:w="1923" w:type="dxa"/>
          <w:vAlign w:val="center"/>
        </w:tcPr>
        <w:p w14:paraId="5DDF361E" w14:textId="77777777" w:rsidR="00C737B6" w:rsidRPr="004B48CE" w:rsidRDefault="00C737B6" w:rsidP="00166135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14:paraId="4FB07F49" w14:textId="27FB1897" w:rsidR="00C737B6" w:rsidRPr="004B48CE" w:rsidRDefault="00C737B6" w:rsidP="00C737B6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 xml:space="preserve">RESOLUCIÓN No.                    DE </w:t>
    </w:r>
    <w:r w:rsidR="007339DD" w:rsidRPr="004B48CE">
      <w:rPr>
        <w:rFonts w:ascii="Arial" w:hAnsi="Arial" w:cs="Arial"/>
        <w:b/>
        <w:sz w:val="24"/>
        <w:szCs w:val="24"/>
      </w:rPr>
      <w:t>${fecha</w:t>
    </w:r>
    <w:r w:rsidR="00E125D0">
      <w:rPr>
        <w:rFonts w:ascii="Arial" w:hAnsi="Arial" w:cs="Arial"/>
        <w:b/>
        <w:sz w:val="24"/>
        <w:szCs w:val="24"/>
      </w:rPr>
      <w:t>resolucionarchivo</w:t>
    </w:r>
    <w:r w:rsidR="007339DD" w:rsidRPr="004B48CE">
      <w:rPr>
        <w:rFonts w:ascii="Arial" w:hAnsi="Arial" w:cs="Arial"/>
        <w:b/>
        <w:sz w:val="24"/>
        <w:szCs w:val="24"/>
      </w:rPr>
      <w:t>an}</w:t>
    </w:r>
  </w:p>
  <w:p w14:paraId="410FE8A3" w14:textId="77777777" w:rsidR="00C737B6" w:rsidRPr="00166135" w:rsidRDefault="00C737B6" w:rsidP="00C737B6">
    <w:pPr>
      <w:rPr>
        <w:rFonts w:ascii="Arial" w:hAnsi="Arial" w:cs="Arial"/>
        <w:sz w:val="16"/>
        <w:szCs w:val="16"/>
      </w:rPr>
    </w:pPr>
  </w:p>
  <w:p w14:paraId="6DE2C6FE" w14:textId="0734347A" w:rsidR="00C737B6" w:rsidRPr="004B48CE" w:rsidRDefault="00C737B6" w:rsidP="00C066FE">
    <w:pPr>
      <w:jc w:val="center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>“</w:t>
    </w:r>
    <w:r w:rsidRPr="004B48CE">
      <w:rPr>
        <w:rFonts w:ascii="Arial" w:hAnsi="Arial" w:cs="Arial"/>
        <w:sz w:val="24"/>
        <w:szCs w:val="24"/>
      </w:rPr>
      <w:t>Por la cual se Ordena la Terminación y Archivo de un Proceso”</w:t>
    </w:r>
  </w:p>
  <w:p w14:paraId="191EC5BB" w14:textId="77777777" w:rsidR="00802861" w:rsidRPr="00166135" w:rsidRDefault="00802861" w:rsidP="00C737B6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14:paraId="2FF901A0" w14:textId="6AD8AB04" w:rsidR="00C737B6" w:rsidRPr="004B48CE" w:rsidRDefault="00C737B6" w:rsidP="00C737B6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sz w:val="24"/>
        <w:szCs w:val="24"/>
      </w:rPr>
      <w:t>420 40</w:t>
    </w:r>
    <w:r w:rsidR="004B48CE">
      <w:rPr>
        <w:rFonts w:ascii="Arial" w:hAnsi="Arial" w:cs="Arial"/>
        <w:sz w:val="24"/>
        <w:szCs w:val="24"/>
      </w:rPr>
      <w:t>-</w:t>
    </w:r>
    <w:r w:rsidRPr="004B48CE">
      <w:rPr>
        <w:rFonts w:ascii="Arial" w:hAnsi="Arial" w:cs="Arial"/>
        <w:sz w:val="24"/>
        <w:szCs w:val="24"/>
      </w:rPr>
      <w:t>15-48</w:t>
    </w:r>
  </w:p>
  <w:p w14:paraId="5C677CDC" w14:textId="24D5F9E8" w:rsidR="007F603E" w:rsidRPr="00166135" w:rsidRDefault="007F603E" w:rsidP="00C737B6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0D"/>
    <w:rsid w:val="00004939"/>
    <w:rsid w:val="00006DA2"/>
    <w:rsid w:val="00014E92"/>
    <w:rsid w:val="000201FA"/>
    <w:rsid w:val="00020737"/>
    <w:rsid w:val="00021473"/>
    <w:rsid w:val="00024569"/>
    <w:rsid w:val="0002616A"/>
    <w:rsid w:val="000311F5"/>
    <w:rsid w:val="00032E44"/>
    <w:rsid w:val="00034724"/>
    <w:rsid w:val="0004150B"/>
    <w:rsid w:val="000438A2"/>
    <w:rsid w:val="00051538"/>
    <w:rsid w:val="000541C7"/>
    <w:rsid w:val="00056C93"/>
    <w:rsid w:val="00060A77"/>
    <w:rsid w:val="0006176E"/>
    <w:rsid w:val="00061B09"/>
    <w:rsid w:val="000632F6"/>
    <w:rsid w:val="000642E5"/>
    <w:rsid w:val="00074D1C"/>
    <w:rsid w:val="00075B06"/>
    <w:rsid w:val="00075BF1"/>
    <w:rsid w:val="0007607E"/>
    <w:rsid w:val="00076494"/>
    <w:rsid w:val="00077E35"/>
    <w:rsid w:val="0008120C"/>
    <w:rsid w:val="00081E57"/>
    <w:rsid w:val="00086456"/>
    <w:rsid w:val="000928F2"/>
    <w:rsid w:val="00092F89"/>
    <w:rsid w:val="000933E7"/>
    <w:rsid w:val="000934D4"/>
    <w:rsid w:val="00093ED3"/>
    <w:rsid w:val="000A0439"/>
    <w:rsid w:val="000A12B1"/>
    <w:rsid w:val="000A25DC"/>
    <w:rsid w:val="000A3950"/>
    <w:rsid w:val="000A3FCE"/>
    <w:rsid w:val="000A570D"/>
    <w:rsid w:val="000A5909"/>
    <w:rsid w:val="000B05F4"/>
    <w:rsid w:val="000B106F"/>
    <w:rsid w:val="000B2503"/>
    <w:rsid w:val="000B5052"/>
    <w:rsid w:val="000B68D8"/>
    <w:rsid w:val="000B6900"/>
    <w:rsid w:val="000C2F23"/>
    <w:rsid w:val="000C461F"/>
    <w:rsid w:val="000D07A7"/>
    <w:rsid w:val="000D1986"/>
    <w:rsid w:val="000D2573"/>
    <w:rsid w:val="000D2B27"/>
    <w:rsid w:val="000D47BA"/>
    <w:rsid w:val="000D5D86"/>
    <w:rsid w:val="000E0679"/>
    <w:rsid w:val="000E1AC4"/>
    <w:rsid w:val="000E1B26"/>
    <w:rsid w:val="000E26D0"/>
    <w:rsid w:val="000E3525"/>
    <w:rsid w:val="000E39AD"/>
    <w:rsid w:val="000E4429"/>
    <w:rsid w:val="000F0BE8"/>
    <w:rsid w:val="000F282D"/>
    <w:rsid w:val="000F340C"/>
    <w:rsid w:val="000F3745"/>
    <w:rsid w:val="000F69CA"/>
    <w:rsid w:val="000F791A"/>
    <w:rsid w:val="00100E26"/>
    <w:rsid w:val="001070D5"/>
    <w:rsid w:val="00112537"/>
    <w:rsid w:val="00115E23"/>
    <w:rsid w:val="001164EA"/>
    <w:rsid w:val="001211AD"/>
    <w:rsid w:val="00121FB8"/>
    <w:rsid w:val="00123E3B"/>
    <w:rsid w:val="00131A15"/>
    <w:rsid w:val="001407A7"/>
    <w:rsid w:val="001416A0"/>
    <w:rsid w:val="00145C0A"/>
    <w:rsid w:val="00146CB2"/>
    <w:rsid w:val="00147527"/>
    <w:rsid w:val="00150F72"/>
    <w:rsid w:val="00153072"/>
    <w:rsid w:val="00154CB5"/>
    <w:rsid w:val="00154F31"/>
    <w:rsid w:val="00161011"/>
    <w:rsid w:val="0016252B"/>
    <w:rsid w:val="00162CFD"/>
    <w:rsid w:val="00163983"/>
    <w:rsid w:val="001639B8"/>
    <w:rsid w:val="00166135"/>
    <w:rsid w:val="001664A0"/>
    <w:rsid w:val="00172857"/>
    <w:rsid w:val="00176858"/>
    <w:rsid w:val="001776C1"/>
    <w:rsid w:val="00177C68"/>
    <w:rsid w:val="00180359"/>
    <w:rsid w:val="00182EF3"/>
    <w:rsid w:val="0019106D"/>
    <w:rsid w:val="001957DD"/>
    <w:rsid w:val="00197B01"/>
    <w:rsid w:val="001A1584"/>
    <w:rsid w:val="001A20D9"/>
    <w:rsid w:val="001A2FB7"/>
    <w:rsid w:val="001A3053"/>
    <w:rsid w:val="001A3E32"/>
    <w:rsid w:val="001B0040"/>
    <w:rsid w:val="001B0F49"/>
    <w:rsid w:val="001B2E0B"/>
    <w:rsid w:val="001B2E12"/>
    <w:rsid w:val="001B5CAA"/>
    <w:rsid w:val="001B7612"/>
    <w:rsid w:val="001C0419"/>
    <w:rsid w:val="001C05AA"/>
    <w:rsid w:val="001C1BCB"/>
    <w:rsid w:val="001C1C25"/>
    <w:rsid w:val="001C309A"/>
    <w:rsid w:val="001C3CF8"/>
    <w:rsid w:val="001C3E6F"/>
    <w:rsid w:val="001C43BB"/>
    <w:rsid w:val="001C4BB8"/>
    <w:rsid w:val="001C4D14"/>
    <w:rsid w:val="001C550E"/>
    <w:rsid w:val="001C586C"/>
    <w:rsid w:val="001D0E7D"/>
    <w:rsid w:val="001D1C8E"/>
    <w:rsid w:val="001D3775"/>
    <w:rsid w:val="001D4C72"/>
    <w:rsid w:val="001E2375"/>
    <w:rsid w:val="001E37B7"/>
    <w:rsid w:val="001E482C"/>
    <w:rsid w:val="001E4DAE"/>
    <w:rsid w:val="001E5C48"/>
    <w:rsid w:val="001F06A8"/>
    <w:rsid w:val="001F252A"/>
    <w:rsid w:val="001F2CA6"/>
    <w:rsid w:val="001F493B"/>
    <w:rsid w:val="001F5B1D"/>
    <w:rsid w:val="001F5E82"/>
    <w:rsid w:val="00200358"/>
    <w:rsid w:val="0020102E"/>
    <w:rsid w:val="002016E7"/>
    <w:rsid w:val="0020242E"/>
    <w:rsid w:val="00203444"/>
    <w:rsid w:val="00203DF2"/>
    <w:rsid w:val="002044DB"/>
    <w:rsid w:val="002071C4"/>
    <w:rsid w:val="00212C1A"/>
    <w:rsid w:val="0022165C"/>
    <w:rsid w:val="002242D1"/>
    <w:rsid w:val="002312C2"/>
    <w:rsid w:val="00234E2F"/>
    <w:rsid w:val="002353F1"/>
    <w:rsid w:val="0023638A"/>
    <w:rsid w:val="002363BE"/>
    <w:rsid w:val="002365C0"/>
    <w:rsid w:val="0024070D"/>
    <w:rsid w:val="00241B5D"/>
    <w:rsid w:val="00241BE4"/>
    <w:rsid w:val="00244B63"/>
    <w:rsid w:val="002479F9"/>
    <w:rsid w:val="00267B4D"/>
    <w:rsid w:val="0027281F"/>
    <w:rsid w:val="0027531A"/>
    <w:rsid w:val="00276FBC"/>
    <w:rsid w:val="00281DE6"/>
    <w:rsid w:val="00283801"/>
    <w:rsid w:val="0028439D"/>
    <w:rsid w:val="0028617E"/>
    <w:rsid w:val="00291955"/>
    <w:rsid w:val="002920AE"/>
    <w:rsid w:val="002946CB"/>
    <w:rsid w:val="00297918"/>
    <w:rsid w:val="002A2A7C"/>
    <w:rsid w:val="002A3B67"/>
    <w:rsid w:val="002B478A"/>
    <w:rsid w:val="002B4BA4"/>
    <w:rsid w:val="002B5DDA"/>
    <w:rsid w:val="002B6811"/>
    <w:rsid w:val="002B6CC4"/>
    <w:rsid w:val="002B7A90"/>
    <w:rsid w:val="002C7ECF"/>
    <w:rsid w:val="002D12FF"/>
    <w:rsid w:val="002D2F7D"/>
    <w:rsid w:val="002D6EA8"/>
    <w:rsid w:val="002E6517"/>
    <w:rsid w:val="002F137E"/>
    <w:rsid w:val="002F1514"/>
    <w:rsid w:val="00300F04"/>
    <w:rsid w:val="0030273E"/>
    <w:rsid w:val="00303CCF"/>
    <w:rsid w:val="00306F3D"/>
    <w:rsid w:val="00307B95"/>
    <w:rsid w:val="00312F2A"/>
    <w:rsid w:val="003214F8"/>
    <w:rsid w:val="00332B05"/>
    <w:rsid w:val="0033790F"/>
    <w:rsid w:val="0034077D"/>
    <w:rsid w:val="00343633"/>
    <w:rsid w:val="0034370A"/>
    <w:rsid w:val="00344714"/>
    <w:rsid w:val="003476D5"/>
    <w:rsid w:val="003510A0"/>
    <w:rsid w:val="00352ABA"/>
    <w:rsid w:val="003537D8"/>
    <w:rsid w:val="00354022"/>
    <w:rsid w:val="00357C46"/>
    <w:rsid w:val="00362F96"/>
    <w:rsid w:val="003636D7"/>
    <w:rsid w:val="00364607"/>
    <w:rsid w:val="00364FA7"/>
    <w:rsid w:val="0036580D"/>
    <w:rsid w:val="003671DE"/>
    <w:rsid w:val="003759C5"/>
    <w:rsid w:val="00377345"/>
    <w:rsid w:val="00377F84"/>
    <w:rsid w:val="00382B14"/>
    <w:rsid w:val="00392C2E"/>
    <w:rsid w:val="003943DC"/>
    <w:rsid w:val="0039447B"/>
    <w:rsid w:val="00394B7E"/>
    <w:rsid w:val="0039502B"/>
    <w:rsid w:val="003956A5"/>
    <w:rsid w:val="00396343"/>
    <w:rsid w:val="003973BE"/>
    <w:rsid w:val="003A19D5"/>
    <w:rsid w:val="003B5A6C"/>
    <w:rsid w:val="003C006B"/>
    <w:rsid w:val="003C323E"/>
    <w:rsid w:val="003C34D6"/>
    <w:rsid w:val="003D0087"/>
    <w:rsid w:val="003D117B"/>
    <w:rsid w:val="003D23E8"/>
    <w:rsid w:val="003D2C21"/>
    <w:rsid w:val="003D3585"/>
    <w:rsid w:val="003D3B46"/>
    <w:rsid w:val="003D3E78"/>
    <w:rsid w:val="003D5E0A"/>
    <w:rsid w:val="003D6457"/>
    <w:rsid w:val="003D782C"/>
    <w:rsid w:val="003E36EB"/>
    <w:rsid w:val="003E47E2"/>
    <w:rsid w:val="003E54C8"/>
    <w:rsid w:val="003E7F1E"/>
    <w:rsid w:val="003E7F2B"/>
    <w:rsid w:val="003F11D0"/>
    <w:rsid w:val="003F19EB"/>
    <w:rsid w:val="003F1A7A"/>
    <w:rsid w:val="003F286D"/>
    <w:rsid w:val="00402054"/>
    <w:rsid w:val="00402547"/>
    <w:rsid w:val="00402860"/>
    <w:rsid w:val="00402F20"/>
    <w:rsid w:val="00403472"/>
    <w:rsid w:val="004038D7"/>
    <w:rsid w:val="00420E67"/>
    <w:rsid w:val="0042253F"/>
    <w:rsid w:val="00425DB9"/>
    <w:rsid w:val="00427565"/>
    <w:rsid w:val="004305FE"/>
    <w:rsid w:val="004360FB"/>
    <w:rsid w:val="00436B7E"/>
    <w:rsid w:val="00447269"/>
    <w:rsid w:val="00452172"/>
    <w:rsid w:val="00452B45"/>
    <w:rsid w:val="00452FB7"/>
    <w:rsid w:val="00454857"/>
    <w:rsid w:val="00457EAF"/>
    <w:rsid w:val="004628A8"/>
    <w:rsid w:val="00467256"/>
    <w:rsid w:val="004679C4"/>
    <w:rsid w:val="00472851"/>
    <w:rsid w:val="00472A8E"/>
    <w:rsid w:val="004732E0"/>
    <w:rsid w:val="004757D8"/>
    <w:rsid w:val="00482A27"/>
    <w:rsid w:val="00485194"/>
    <w:rsid w:val="00490B24"/>
    <w:rsid w:val="00491CD7"/>
    <w:rsid w:val="00494217"/>
    <w:rsid w:val="00495764"/>
    <w:rsid w:val="00496EBB"/>
    <w:rsid w:val="004A3266"/>
    <w:rsid w:val="004B191D"/>
    <w:rsid w:val="004B1BA3"/>
    <w:rsid w:val="004B48CE"/>
    <w:rsid w:val="004C3CCE"/>
    <w:rsid w:val="004D17A9"/>
    <w:rsid w:val="004D5AA3"/>
    <w:rsid w:val="004E3668"/>
    <w:rsid w:val="004E4905"/>
    <w:rsid w:val="004E4ED6"/>
    <w:rsid w:val="004E7CF0"/>
    <w:rsid w:val="004F0B09"/>
    <w:rsid w:val="004F10C9"/>
    <w:rsid w:val="004F2EB1"/>
    <w:rsid w:val="004F33AB"/>
    <w:rsid w:val="004F651D"/>
    <w:rsid w:val="004F665B"/>
    <w:rsid w:val="00503820"/>
    <w:rsid w:val="0050729F"/>
    <w:rsid w:val="00510BCB"/>
    <w:rsid w:val="005114BF"/>
    <w:rsid w:val="00514B6F"/>
    <w:rsid w:val="00514B79"/>
    <w:rsid w:val="00517E5D"/>
    <w:rsid w:val="00522A66"/>
    <w:rsid w:val="0052321F"/>
    <w:rsid w:val="00524B63"/>
    <w:rsid w:val="0053422B"/>
    <w:rsid w:val="005429B8"/>
    <w:rsid w:val="005429F9"/>
    <w:rsid w:val="005462BF"/>
    <w:rsid w:val="005502ED"/>
    <w:rsid w:val="00554575"/>
    <w:rsid w:val="00555D2C"/>
    <w:rsid w:val="00565A52"/>
    <w:rsid w:val="00566DA1"/>
    <w:rsid w:val="00566DD8"/>
    <w:rsid w:val="00573B78"/>
    <w:rsid w:val="00577023"/>
    <w:rsid w:val="00577D05"/>
    <w:rsid w:val="00577E69"/>
    <w:rsid w:val="005816B6"/>
    <w:rsid w:val="00584749"/>
    <w:rsid w:val="00585C0D"/>
    <w:rsid w:val="005870B6"/>
    <w:rsid w:val="00591930"/>
    <w:rsid w:val="00593B8D"/>
    <w:rsid w:val="00595B89"/>
    <w:rsid w:val="00596070"/>
    <w:rsid w:val="005978EB"/>
    <w:rsid w:val="005A18D9"/>
    <w:rsid w:val="005A32F9"/>
    <w:rsid w:val="005A6F31"/>
    <w:rsid w:val="005A7678"/>
    <w:rsid w:val="005B3784"/>
    <w:rsid w:val="005B494B"/>
    <w:rsid w:val="005B511A"/>
    <w:rsid w:val="005B5D26"/>
    <w:rsid w:val="005B5E2F"/>
    <w:rsid w:val="005C0674"/>
    <w:rsid w:val="005C1283"/>
    <w:rsid w:val="005C136D"/>
    <w:rsid w:val="005C5D07"/>
    <w:rsid w:val="005C6EC8"/>
    <w:rsid w:val="005D5045"/>
    <w:rsid w:val="005D6758"/>
    <w:rsid w:val="005E490E"/>
    <w:rsid w:val="005E4C86"/>
    <w:rsid w:val="005E77CE"/>
    <w:rsid w:val="005F1CD6"/>
    <w:rsid w:val="005F5686"/>
    <w:rsid w:val="005F5C40"/>
    <w:rsid w:val="005F6B63"/>
    <w:rsid w:val="005F791A"/>
    <w:rsid w:val="00602043"/>
    <w:rsid w:val="00602CE9"/>
    <w:rsid w:val="00604373"/>
    <w:rsid w:val="00613BA6"/>
    <w:rsid w:val="00613BFD"/>
    <w:rsid w:val="00617432"/>
    <w:rsid w:val="00623EF1"/>
    <w:rsid w:val="00623F76"/>
    <w:rsid w:val="006323A4"/>
    <w:rsid w:val="00642889"/>
    <w:rsid w:val="0064341D"/>
    <w:rsid w:val="006468CE"/>
    <w:rsid w:val="00646EB5"/>
    <w:rsid w:val="00652072"/>
    <w:rsid w:val="00652E73"/>
    <w:rsid w:val="00657D8E"/>
    <w:rsid w:val="006606C7"/>
    <w:rsid w:val="006622D3"/>
    <w:rsid w:val="00664637"/>
    <w:rsid w:val="00664CE3"/>
    <w:rsid w:val="00666256"/>
    <w:rsid w:val="00667942"/>
    <w:rsid w:val="006679F9"/>
    <w:rsid w:val="00671D37"/>
    <w:rsid w:val="006741CE"/>
    <w:rsid w:val="0067492E"/>
    <w:rsid w:val="006839E5"/>
    <w:rsid w:val="006879A6"/>
    <w:rsid w:val="006910CF"/>
    <w:rsid w:val="00693F08"/>
    <w:rsid w:val="00694ABB"/>
    <w:rsid w:val="00695211"/>
    <w:rsid w:val="006966B7"/>
    <w:rsid w:val="006A229A"/>
    <w:rsid w:val="006A69FD"/>
    <w:rsid w:val="006A756F"/>
    <w:rsid w:val="006A7CD5"/>
    <w:rsid w:val="006B00C4"/>
    <w:rsid w:val="006B4404"/>
    <w:rsid w:val="006B5FBE"/>
    <w:rsid w:val="006B6CE7"/>
    <w:rsid w:val="006B7A34"/>
    <w:rsid w:val="006B7D24"/>
    <w:rsid w:val="006C40F7"/>
    <w:rsid w:val="006C5B71"/>
    <w:rsid w:val="006C78AC"/>
    <w:rsid w:val="006C7B8D"/>
    <w:rsid w:val="006D516E"/>
    <w:rsid w:val="006D601D"/>
    <w:rsid w:val="006D71E5"/>
    <w:rsid w:val="006E119A"/>
    <w:rsid w:val="006E3FF7"/>
    <w:rsid w:val="006E6D40"/>
    <w:rsid w:val="006F2786"/>
    <w:rsid w:val="006F5140"/>
    <w:rsid w:val="006F5A91"/>
    <w:rsid w:val="006F5CCB"/>
    <w:rsid w:val="006F60AE"/>
    <w:rsid w:val="006F75DF"/>
    <w:rsid w:val="006F7A8D"/>
    <w:rsid w:val="0070011E"/>
    <w:rsid w:val="00701A30"/>
    <w:rsid w:val="0070532D"/>
    <w:rsid w:val="00707CDC"/>
    <w:rsid w:val="007103B8"/>
    <w:rsid w:val="00712C41"/>
    <w:rsid w:val="007130FB"/>
    <w:rsid w:val="00715C17"/>
    <w:rsid w:val="0071743C"/>
    <w:rsid w:val="00720543"/>
    <w:rsid w:val="0072489B"/>
    <w:rsid w:val="00725736"/>
    <w:rsid w:val="00731B4F"/>
    <w:rsid w:val="007339DD"/>
    <w:rsid w:val="00737318"/>
    <w:rsid w:val="007375AC"/>
    <w:rsid w:val="00737F1D"/>
    <w:rsid w:val="00741519"/>
    <w:rsid w:val="007456E9"/>
    <w:rsid w:val="00752733"/>
    <w:rsid w:val="00752BAE"/>
    <w:rsid w:val="00753166"/>
    <w:rsid w:val="007557CE"/>
    <w:rsid w:val="007559B6"/>
    <w:rsid w:val="00762644"/>
    <w:rsid w:val="00762C56"/>
    <w:rsid w:val="007670C4"/>
    <w:rsid w:val="00767CEC"/>
    <w:rsid w:val="00774EF3"/>
    <w:rsid w:val="0078045F"/>
    <w:rsid w:val="007815BB"/>
    <w:rsid w:val="00782089"/>
    <w:rsid w:val="007843D6"/>
    <w:rsid w:val="007869E5"/>
    <w:rsid w:val="00786AA1"/>
    <w:rsid w:val="007901C4"/>
    <w:rsid w:val="00797034"/>
    <w:rsid w:val="00797058"/>
    <w:rsid w:val="007970C8"/>
    <w:rsid w:val="00797B6F"/>
    <w:rsid w:val="007A376B"/>
    <w:rsid w:val="007A4838"/>
    <w:rsid w:val="007B0C32"/>
    <w:rsid w:val="007B2EE6"/>
    <w:rsid w:val="007B343D"/>
    <w:rsid w:val="007C41F3"/>
    <w:rsid w:val="007D38C1"/>
    <w:rsid w:val="007D5BDB"/>
    <w:rsid w:val="007D6433"/>
    <w:rsid w:val="007D6909"/>
    <w:rsid w:val="007D7A9C"/>
    <w:rsid w:val="007E04FE"/>
    <w:rsid w:val="007E065A"/>
    <w:rsid w:val="007E0C78"/>
    <w:rsid w:val="007E45CD"/>
    <w:rsid w:val="007E53C7"/>
    <w:rsid w:val="007E7627"/>
    <w:rsid w:val="007F536A"/>
    <w:rsid w:val="007F53E1"/>
    <w:rsid w:val="007F5F64"/>
    <w:rsid w:val="007F603E"/>
    <w:rsid w:val="007F63CF"/>
    <w:rsid w:val="00800DCF"/>
    <w:rsid w:val="00801B85"/>
    <w:rsid w:val="00802861"/>
    <w:rsid w:val="00804901"/>
    <w:rsid w:val="008065DE"/>
    <w:rsid w:val="00806CDD"/>
    <w:rsid w:val="00807A03"/>
    <w:rsid w:val="0081196D"/>
    <w:rsid w:val="00812BE2"/>
    <w:rsid w:val="00812C7E"/>
    <w:rsid w:val="0081313A"/>
    <w:rsid w:val="008136A8"/>
    <w:rsid w:val="00814D8A"/>
    <w:rsid w:val="00815250"/>
    <w:rsid w:val="00820DF0"/>
    <w:rsid w:val="008234C8"/>
    <w:rsid w:val="00824D75"/>
    <w:rsid w:val="0083149A"/>
    <w:rsid w:val="00831814"/>
    <w:rsid w:val="00840256"/>
    <w:rsid w:val="00846EC8"/>
    <w:rsid w:val="00860EEE"/>
    <w:rsid w:val="00866A3A"/>
    <w:rsid w:val="00870B5E"/>
    <w:rsid w:val="00870BBF"/>
    <w:rsid w:val="00872D2F"/>
    <w:rsid w:val="00876279"/>
    <w:rsid w:val="00876DC4"/>
    <w:rsid w:val="008806F8"/>
    <w:rsid w:val="008846F3"/>
    <w:rsid w:val="00887300"/>
    <w:rsid w:val="0089052B"/>
    <w:rsid w:val="008A4D18"/>
    <w:rsid w:val="008A771F"/>
    <w:rsid w:val="008A7B77"/>
    <w:rsid w:val="008B08D7"/>
    <w:rsid w:val="008B0A7F"/>
    <w:rsid w:val="008B1067"/>
    <w:rsid w:val="008B24DD"/>
    <w:rsid w:val="008C066E"/>
    <w:rsid w:val="008C1124"/>
    <w:rsid w:val="008C64C7"/>
    <w:rsid w:val="008C67D6"/>
    <w:rsid w:val="008C682A"/>
    <w:rsid w:val="008D5FD1"/>
    <w:rsid w:val="008D73C3"/>
    <w:rsid w:val="008D7BB9"/>
    <w:rsid w:val="008E23B7"/>
    <w:rsid w:val="008E4544"/>
    <w:rsid w:val="008E6843"/>
    <w:rsid w:val="008E7C48"/>
    <w:rsid w:val="008F18D6"/>
    <w:rsid w:val="008F2F69"/>
    <w:rsid w:val="008F4392"/>
    <w:rsid w:val="008F7871"/>
    <w:rsid w:val="00901C02"/>
    <w:rsid w:val="00902D7C"/>
    <w:rsid w:val="00904DCF"/>
    <w:rsid w:val="00907B17"/>
    <w:rsid w:val="00911C24"/>
    <w:rsid w:val="00915BC9"/>
    <w:rsid w:val="00916442"/>
    <w:rsid w:val="0091780C"/>
    <w:rsid w:val="00926D36"/>
    <w:rsid w:val="00931585"/>
    <w:rsid w:val="0093251E"/>
    <w:rsid w:val="00944CEF"/>
    <w:rsid w:val="00951AE3"/>
    <w:rsid w:val="00951F3A"/>
    <w:rsid w:val="0095268C"/>
    <w:rsid w:val="00960EE0"/>
    <w:rsid w:val="00961211"/>
    <w:rsid w:val="00961928"/>
    <w:rsid w:val="00962D29"/>
    <w:rsid w:val="009704CE"/>
    <w:rsid w:val="00971D6D"/>
    <w:rsid w:val="00971F86"/>
    <w:rsid w:val="00972C1D"/>
    <w:rsid w:val="00973CC9"/>
    <w:rsid w:val="00975A24"/>
    <w:rsid w:val="00977F63"/>
    <w:rsid w:val="00982995"/>
    <w:rsid w:val="00984650"/>
    <w:rsid w:val="00984F94"/>
    <w:rsid w:val="0098714B"/>
    <w:rsid w:val="0099662E"/>
    <w:rsid w:val="009969BA"/>
    <w:rsid w:val="009A13CE"/>
    <w:rsid w:val="009A403C"/>
    <w:rsid w:val="009B2967"/>
    <w:rsid w:val="009C12BB"/>
    <w:rsid w:val="009C23EF"/>
    <w:rsid w:val="009C3654"/>
    <w:rsid w:val="009C3C8E"/>
    <w:rsid w:val="009C4F97"/>
    <w:rsid w:val="009C68A4"/>
    <w:rsid w:val="009D31F9"/>
    <w:rsid w:val="009E3524"/>
    <w:rsid w:val="009E4278"/>
    <w:rsid w:val="009E4682"/>
    <w:rsid w:val="009E6794"/>
    <w:rsid w:val="009F2852"/>
    <w:rsid w:val="009F3566"/>
    <w:rsid w:val="009F413D"/>
    <w:rsid w:val="009F47B3"/>
    <w:rsid w:val="009F7812"/>
    <w:rsid w:val="00A014AD"/>
    <w:rsid w:val="00A027F6"/>
    <w:rsid w:val="00A106B2"/>
    <w:rsid w:val="00A11076"/>
    <w:rsid w:val="00A140AF"/>
    <w:rsid w:val="00A148EB"/>
    <w:rsid w:val="00A151F7"/>
    <w:rsid w:val="00A17284"/>
    <w:rsid w:val="00A2248C"/>
    <w:rsid w:val="00A23A4D"/>
    <w:rsid w:val="00A26651"/>
    <w:rsid w:val="00A277A1"/>
    <w:rsid w:val="00A37A8E"/>
    <w:rsid w:val="00A40434"/>
    <w:rsid w:val="00A40B14"/>
    <w:rsid w:val="00A40CBB"/>
    <w:rsid w:val="00A433CF"/>
    <w:rsid w:val="00A4656B"/>
    <w:rsid w:val="00A54D74"/>
    <w:rsid w:val="00A55D67"/>
    <w:rsid w:val="00A564CB"/>
    <w:rsid w:val="00A57683"/>
    <w:rsid w:val="00A57DB4"/>
    <w:rsid w:val="00A6058C"/>
    <w:rsid w:val="00A621CB"/>
    <w:rsid w:val="00A62D9E"/>
    <w:rsid w:val="00A66954"/>
    <w:rsid w:val="00A70FD5"/>
    <w:rsid w:val="00A736FF"/>
    <w:rsid w:val="00A73A29"/>
    <w:rsid w:val="00A74D0B"/>
    <w:rsid w:val="00A77F23"/>
    <w:rsid w:val="00A83CCE"/>
    <w:rsid w:val="00A93665"/>
    <w:rsid w:val="00A93E95"/>
    <w:rsid w:val="00A9618A"/>
    <w:rsid w:val="00A97025"/>
    <w:rsid w:val="00AA34A3"/>
    <w:rsid w:val="00AA6F98"/>
    <w:rsid w:val="00AA7DC0"/>
    <w:rsid w:val="00AB1173"/>
    <w:rsid w:val="00AB16B6"/>
    <w:rsid w:val="00AB19F2"/>
    <w:rsid w:val="00AB1AF5"/>
    <w:rsid w:val="00AB28C6"/>
    <w:rsid w:val="00AB3F01"/>
    <w:rsid w:val="00AB4EBA"/>
    <w:rsid w:val="00AB7F65"/>
    <w:rsid w:val="00AC404E"/>
    <w:rsid w:val="00AD1151"/>
    <w:rsid w:val="00AD14A2"/>
    <w:rsid w:val="00AD34CC"/>
    <w:rsid w:val="00AD5036"/>
    <w:rsid w:val="00AE11A7"/>
    <w:rsid w:val="00AE283F"/>
    <w:rsid w:val="00AE4917"/>
    <w:rsid w:val="00AE4C98"/>
    <w:rsid w:val="00AE7871"/>
    <w:rsid w:val="00AE7AE9"/>
    <w:rsid w:val="00AF3709"/>
    <w:rsid w:val="00AF3E90"/>
    <w:rsid w:val="00AF7277"/>
    <w:rsid w:val="00B006F3"/>
    <w:rsid w:val="00B0232E"/>
    <w:rsid w:val="00B03CA6"/>
    <w:rsid w:val="00B0476D"/>
    <w:rsid w:val="00B1072E"/>
    <w:rsid w:val="00B16D8B"/>
    <w:rsid w:val="00B16E3E"/>
    <w:rsid w:val="00B2570C"/>
    <w:rsid w:val="00B26093"/>
    <w:rsid w:val="00B30A15"/>
    <w:rsid w:val="00B3307C"/>
    <w:rsid w:val="00B42678"/>
    <w:rsid w:val="00B43306"/>
    <w:rsid w:val="00B44355"/>
    <w:rsid w:val="00B4483E"/>
    <w:rsid w:val="00B44959"/>
    <w:rsid w:val="00B44C03"/>
    <w:rsid w:val="00B454A6"/>
    <w:rsid w:val="00B53462"/>
    <w:rsid w:val="00B5413B"/>
    <w:rsid w:val="00B56390"/>
    <w:rsid w:val="00B57A3E"/>
    <w:rsid w:val="00B614BB"/>
    <w:rsid w:val="00B61A31"/>
    <w:rsid w:val="00B61ADB"/>
    <w:rsid w:val="00B64022"/>
    <w:rsid w:val="00B66ED1"/>
    <w:rsid w:val="00B713BB"/>
    <w:rsid w:val="00B76747"/>
    <w:rsid w:val="00B81B4D"/>
    <w:rsid w:val="00B90A97"/>
    <w:rsid w:val="00B92B80"/>
    <w:rsid w:val="00B92D09"/>
    <w:rsid w:val="00B93D25"/>
    <w:rsid w:val="00B93FBD"/>
    <w:rsid w:val="00B9571C"/>
    <w:rsid w:val="00B960E8"/>
    <w:rsid w:val="00B96420"/>
    <w:rsid w:val="00B96705"/>
    <w:rsid w:val="00BA0FD6"/>
    <w:rsid w:val="00BA27CF"/>
    <w:rsid w:val="00BA431E"/>
    <w:rsid w:val="00BA4BA4"/>
    <w:rsid w:val="00BA4D38"/>
    <w:rsid w:val="00BA61F4"/>
    <w:rsid w:val="00BA66D5"/>
    <w:rsid w:val="00BA68FA"/>
    <w:rsid w:val="00BB002D"/>
    <w:rsid w:val="00BB2C84"/>
    <w:rsid w:val="00BB2ED4"/>
    <w:rsid w:val="00BB5C4A"/>
    <w:rsid w:val="00BC0149"/>
    <w:rsid w:val="00BC27FF"/>
    <w:rsid w:val="00BC5134"/>
    <w:rsid w:val="00BC67FE"/>
    <w:rsid w:val="00BD24FF"/>
    <w:rsid w:val="00BD6BA1"/>
    <w:rsid w:val="00BD6F8E"/>
    <w:rsid w:val="00BD7FA7"/>
    <w:rsid w:val="00BE2BE0"/>
    <w:rsid w:val="00BE3B6A"/>
    <w:rsid w:val="00BE5511"/>
    <w:rsid w:val="00BE582D"/>
    <w:rsid w:val="00BE7BB4"/>
    <w:rsid w:val="00BF69B3"/>
    <w:rsid w:val="00BF72D2"/>
    <w:rsid w:val="00C01499"/>
    <w:rsid w:val="00C030C5"/>
    <w:rsid w:val="00C05002"/>
    <w:rsid w:val="00C064D2"/>
    <w:rsid w:val="00C066FE"/>
    <w:rsid w:val="00C06D9B"/>
    <w:rsid w:val="00C07E16"/>
    <w:rsid w:val="00C07E2B"/>
    <w:rsid w:val="00C11E37"/>
    <w:rsid w:val="00C15C14"/>
    <w:rsid w:val="00C15D8D"/>
    <w:rsid w:val="00C33799"/>
    <w:rsid w:val="00C344CF"/>
    <w:rsid w:val="00C357D6"/>
    <w:rsid w:val="00C3725F"/>
    <w:rsid w:val="00C37D2A"/>
    <w:rsid w:val="00C4155B"/>
    <w:rsid w:val="00C41BB2"/>
    <w:rsid w:val="00C42262"/>
    <w:rsid w:val="00C46B8A"/>
    <w:rsid w:val="00C479D5"/>
    <w:rsid w:val="00C52A7C"/>
    <w:rsid w:val="00C61732"/>
    <w:rsid w:val="00C659F8"/>
    <w:rsid w:val="00C713D3"/>
    <w:rsid w:val="00C72C79"/>
    <w:rsid w:val="00C737B6"/>
    <w:rsid w:val="00C7394F"/>
    <w:rsid w:val="00C749BA"/>
    <w:rsid w:val="00C811CF"/>
    <w:rsid w:val="00C81627"/>
    <w:rsid w:val="00C850F2"/>
    <w:rsid w:val="00C91546"/>
    <w:rsid w:val="00C92531"/>
    <w:rsid w:val="00CA07D3"/>
    <w:rsid w:val="00CA31BB"/>
    <w:rsid w:val="00CB00F4"/>
    <w:rsid w:val="00CB0FA2"/>
    <w:rsid w:val="00CB21DF"/>
    <w:rsid w:val="00CB2687"/>
    <w:rsid w:val="00CB37DB"/>
    <w:rsid w:val="00CB5A97"/>
    <w:rsid w:val="00CB5B62"/>
    <w:rsid w:val="00CB78A5"/>
    <w:rsid w:val="00CC141A"/>
    <w:rsid w:val="00CC2617"/>
    <w:rsid w:val="00CC3DFD"/>
    <w:rsid w:val="00CC5D5A"/>
    <w:rsid w:val="00CD41D9"/>
    <w:rsid w:val="00CD4656"/>
    <w:rsid w:val="00CE148E"/>
    <w:rsid w:val="00CE583C"/>
    <w:rsid w:val="00CF098F"/>
    <w:rsid w:val="00CF2012"/>
    <w:rsid w:val="00CF2313"/>
    <w:rsid w:val="00CF337C"/>
    <w:rsid w:val="00CF685D"/>
    <w:rsid w:val="00D0086B"/>
    <w:rsid w:val="00D022DF"/>
    <w:rsid w:val="00D045CC"/>
    <w:rsid w:val="00D05DAD"/>
    <w:rsid w:val="00D115B1"/>
    <w:rsid w:val="00D1196C"/>
    <w:rsid w:val="00D14736"/>
    <w:rsid w:val="00D201C0"/>
    <w:rsid w:val="00D20BB1"/>
    <w:rsid w:val="00D21CCF"/>
    <w:rsid w:val="00D2609B"/>
    <w:rsid w:val="00D31922"/>
    <w:rsid w:val="00D3218F"/>
    <w:rsid w:val="00D37B65"/>
    <w:rsid w:val="00D37E51"/>
    <w:rsid w:val="00D42DA0"/>
    <w:rsid w:val="00D4558B"/>
    <w:rsid w:val="00D46AED"/>
    <w:rsid w:val="00D5030E"/>
    <w:rsid w:val="00D51BAB"/>
    <w:rsid w:val="00D542AE"/>
    <w:rsid w:val="00D5555C"/>
    <w:rsid w:val="00D56B45"/>
    <w:rsid w:val="00D57DCB"/>
    <w:rsid w:val="00D620AA"/>
    <w:rsid w:val="00D62EB2"/>
    <w:rsid w:val="00D67915"/>
    <w:rsid w:val="00D71832"/>
    <w:rsid w:val="00D72C95"/>
    <w:rsid w:val="00D76583"/>
    <w:rsid w:val="00D80AE2"/>
    <w:rsid w:val="00D828D8"/>
    <w:rsid w:val="00D86935"/>
    <w:rsid w:val="00D91BC6"/>
    <w:rsid w:val="00D94DF1"/>
    <w:rsid w:val="00DA1717"/>
    <w:rsid w:val="00DA1C83"/>
    <w:rsid w:val="00DA2E3C"/>
    <w:rsid w:val="00DA58F6"/>
    <w:rsid w:val="00DB14DA"/>
    <w:rsid w:val="00DB159E"/>
    <w:rsid w:val="00DB4076"/>
    <w:rsid w:val="00DB5366"/>
    <w:rsid w:val="00DC5803"/>
    <w:rsid w:val="00DC60D5"/>
    <w:rsid w:val="00DD18CE"/>
    <w:rsid w:val="00DD7732"/>
    <w:rsid w:val="00DE46D2"/>
    <w:rsid w:val="00DE4793"/>
    <w:rsid w:val="00DE5893"/>
    <w:rsid w:val="00DE73C2"/>
    <w:rsid w:val="00DF18EA"/>
    <w:rsid w:val="00DF3A48"/>
    <w:rsid w:val="00DF4FF6"/>
    <w:rsid w:val="00DF5396"/>
    <w:rsid w:val="00DF5E82"/>
    <w:rsid w:val="00DF7C6E"/>
    <w:rsid w:val="00E0515A"/>
    <w:rsid w:val="00E104F5"/>
    <w:rsid w:val="00E125D0"/>
    <w:rsid w:val="00E12AA0"/>
    <w:rsid w:val="00E176A0"/>
    <w:rsid w:val="00E17CE4"/>
    <w:rsid w:val="00E20DFB"/>
    <w:rsid w:val="00E23D88"/>
    <w:rsid w:val="00E26535"/>
    <w:rsid w:val="00E2668B"/>
    <w:rsid w:val="00E34D79"/>
    <w:rsid w:val="00E35C61"/>
    <w:rsid w:val="00E360A8"/>
    <w:rsid w:val="00E37245"/>
    <w:rsid w:val="00E4323F"/>
    <w:rsid w:val="00E45EF3"/>
    <w:rsid w:val="00E45F9D"/>
    <w:rsid w:val="00E54145"/>
    <w:rsid w:val="00E554DE"/>
    <w:rsid w:val="00E6440C"/>
    <w:rsid w:val="00E65056"/>
    <w:rsid w:val="00E66251"/>
    <w:rsid w:val="00E70A51"/>
    <w:rsid w:val="00E70D1D"/>
    <w:rsid w:val="00E71ECC"/>
    <w:rsid w:val="00E734B3"/>
    <w:rsid w:val="00E77510"/>
    <w:rsid w:val="00E812FE"/>
    <w:rsid w:val="00E8326C"/>
    <w:rsid w:val="00E84287"/>
    <w:rsid w:val="00E85567"/>
    <w:rsid w:val="00E870DD"/>
    <w:rsid w:val="00E9144C"/>
    <w:rsid w:val="00E91EE1"/>
    <w:rsid w:val="00E94AE2"/>
    <w:rsid w:val="00E94CCE"/>
    <w:rsid w:val="00E9587C"/>
    <w:rsid w:val="00EA141E"/>
    <w:rsid w:val="00EA19A2"/>
    <w:rsid w:val="00EA4838"/>
    <w:rsid w:val="00EA5D80"/>
    <w:rsid w:val="00EA6043"/>
    <w:rsid w:val="00EA73CF"/>
    <w:rsid w:val="00EB05DA"/>
    <w:rsid w:val="00EB2BA7"/>
    <w:rsid w:val="00EC016E"/>
    <w:rsid w:val="00EC0BD5"/>
    <w:rsid w:val="00EC1C64"/>
    <w:rsid w:val="00EC2BB3"/>
    <w:rsid w:val="00EC3704"/>
    <w:rsid w:val="00EC44C0"/>
    <w:rsid w:val="00EC5B35"/>
    <w:rsid w:val="00ED0260"/>
    <w:rsid w:val="00ED09C1"/>
    <w:rsid w:val="00ED154C"/>
    <w:rsid w:val="00ED5A09"/>
    <w:rsid w:val="00ED6A3E"/>
    <w:rsid w:val="00EE098E"/>
    <w:rsid w:val="00EE28DC"/>
    <w:rsid w:val="00EE31C6"/>
    <w:rsid w:val="00EE3DC0"/>
    <w:rsid w:val="00EE57A4"/>
    <w:rsid w:val="00EE5C9D"/>
    <w:rsid w:val="00EE7256"/>
    <w:rsid w:val="00EE73A9"/>
    <w:rsid w:val="00EE76A5"/>
    <w:rsid w:val="00EF1514"/>
    <w:rsid w:val="00EF6C94"/>
    <w:rsid w:val="00F007F7"/>
    <w:rsid w:val="00F05C4A"/>
    <w:rsid w:val="00F10FC0"/>
    <w:rsid w:val="00F14078"/>
    <w:rsid w:val="00F22808"/>
    <w:rsid w:val="00F25487"/>
    <w:rsid w:val="00F27C65"/>
    <w:rsid w:val="00F305D1"/>
    <w:rsid w:val="00F337C7"/>
    <w:rsid w:val="00F36634"/>
    <w:rsid w:val="00F371B4"/>
    <w:rsid w:val="00F411E9"/>
    <w:rsid w:val="00F44220"/>
    <w:rsid w:val="00F46811"/>
    <w:rsid w:val="00F46B23"/>
    <w:rsid w:val="00F47126"/>
    <w:rsid w:val="00F54366"/>
    <w:rsid w:val="00F5495A"/>
    <w:rsid w:val="00F57825"/>
    <w:rsid w:val="00F6628D"/>
    <w:rsid w:val="00F74BD0"/>
    <w:rsid w:val="00F8032C"/>
    <w:rsid w:val="00F80B6E"/>
    <w:rsid w:val="00F80F22"/>
    <w:rsid w:val="00F866D7"/>
    <w:rsid w:val="00F87BCF"/>
    <w:rsid w:val="00F9371A"/>
    <w:rsid w:val="00F938A4"/>
    <w:rsid w:val="00F97DE9"/>
    <w:rsid w:val="00F97F11"/>
    <w:rsid w:val="00FA41BF"/>
    <w:rsid w:val="00FA5C5E"/>
    <w:rsid w:val="00FA5D6E"/>
    <w:rsid w:val="00FB45C0"/>
    <w:rsid w:val="00FB6C8A"/>
    <w:rsid w:val="00FB7836"/>
    <w:rsid w:val="00FC08DE"/>
    <w:rsid w:val="00FC1DE6"/>
    <w:rsid w:val="00FD0681"/>
    <w:rsid w:val="00FD1810"/>
    <w:rsid w:val="00FD1825"/>
    <w:rsid w:val="00FD3DD8"/>
    <w:rsid w:val="00FD617D"/>
    <w:rsid w:val="00FE2B2D"/>
    <w:rsid w:val="00FF0CD4"/>
    <w:rsid w:val="00FF1D83"/>
    <w:rsid w:val="00FF217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59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0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C0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C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85C0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4Car">
    <w:name w:val="Título 4 Car"/>
    <w:link w:val="Ttulo4"/>
    <w:uiPriority w:val="9"/>
    <w:semiHidden/>
    <w:rsid w:val="00585C0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5C0D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semiHidden/>
    <w:rsid w:val="00585C0D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585C0D"/>
    <w:pPr>
      <w:jc w:val="both"/>
    </w:pPr>
    <w:rPr>
      <w:rFonts w:ascii="Arial" w:hAnsi="Arial"/>
      <w:b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85C0D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585C0D"/>
    <w:pPr>
      <w:jc w:val="center"/>
    </w:pPr>
    <w:rPr>
      <w:rFonts w:ascii="Arial" w:hAnsi="Arial"/>
      <w:b/>
      <w:lang w:val="es-MX"/>
    </w:rPr>
  </w:style>
  <w:style w:type="character" w:customStyle="1" w:styleId="PuestoCar">
    <w:name w:val="Puesto Car"/>
    <w:link w:val="Puesto"/>
    <w:rsid w:val="00585C0D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styleId="Hipervnculo">
    <w:name w:val="Hyperlink"/>
    <w:uiPriority w:val="99"/>
    <w:unhideWhenUsed/>
    <w:rsid w:val="00585C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DB4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57DB4"/>
    <w:rPr>
      <w:rFonts w:ascii="Segoe UI" w:eastAsia="Times New Roman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B960E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7F603E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531A"/>
    <w:pPr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table" w:customStyle="1" w:styleId="Tabladecuadrcula1clara1">
    <w:name w:val="Tabla de cuadrícula 1 clara1"/>
    <w:basedOn w:val="Tablanormal"/>
    <w:uiPriority w:val="46"/>
    <w:rsid w:val="00C07E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07E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AB19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19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19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098793F-653E-0A42-B5C1-2A4746C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1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cp:keywords/>
  <cp:lastModifiedBy>Usuario de Microsoft Office</cp:lastModifiedBy>
  <cp:revision>173</cp:revision>
  <cp:lastPrinted>2018-04-17T15:30:00Z</cp:lastPrinted>
  <dcterms:created xsi:type="dcterms:W3CDTF">2018-05-11T20:08:00Z</dcterms:created>
  <dcterms:modified xsi:type="dcterms:W3CDTF">2019-02-11T21:22:00Z</dcterms:modified>
</cp:coreProperties>
</file>